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C31D5" w14:textId="77777777" w:rsidR="009B3E7F" w:rsidRDefault="009B3E7F" w:rsidP="009B3E7F">
      <w:pPr>
        <w:pStyle w:val="a"/>
      </w:pPr>
      <w:r>
        <w:t>Тема типового расчета</w:t>
      </w:r>
    </w:p>
    <w:p w14:paraId="03A08077" w14:textId="77777777" w:rsidR="009B3E7F" w:rsidRPr="00A26EA4" w:rsidRDefault="009B3E7F" w:rsidP="009B3E7F">
      <w:pPr>
        <w:rPr>
          <w:rFonts w:ascii="Times New Roman" w:hAnsi="Times New Roman" w:cs="Times New Roman"/>
        </w:rPr>
      </w:pPr>
      <w:r>
        <w:br/>
      </w:r>
      <w:r w:rsidRPr="0088007A">
        <w:rPr>
          <w:rFonts w:ascii="Times New Roman" w:hAnsi="Times New Roman" w:cs="Times New Roman"/>
        </w:rPr>
        <w:t xml:space="preserve">Тема — </w:t>
      </w:r>
      <w:r w:rsidR="00A26EA4" w:rsidRPr="00A26EA4">
        <w:rPr>
          <w:rFonts w:ascii="Times New Roman" w:hAnsi="Times New Roman" w:cs="Times New Roman"/>
        </w:rPr>
        <w:t>баз</w:t>
      </w:r>
      <w:r w:rsidR="00A26EA4">
        <w:rPr>
          <w:rFonts w:ascii="Times New Roman" w:hAnsi="Times New Roman" w:cs="Times New Roman"/>
        </w:rPr>
        <w:t>а</w:t>
      </w:r>
      <w:r w:rsidR="00A26EA4" w:rsidRPr="00A26EA4">
        <w:rPr>
          <w:rFonts w:ascii="Times New Roman" w:hAnsi="Times New Roman" w:cs="Times New Roman"/>
        </w:rPr>
        <w:t xml:space="preserve"> данных для работы с</w:t>
      </w:r>
      <w:r w:rsidR="00A125BD">
        <w:rPr>
          <w:rFonts w:ascii="Times New Roman" w:hAnsi="Times New Roman" w:cs="Times New Roman"/>
        </w:rPr>
        <w:t xml:space="preserve"> сервисом для онлайн-школы программирования</w:t>
      </w:r>
      <w:r w:rsidR="00A26EA4" w:rsidRPr="00A26EA4">
        <w:rPr>
          <w:rFonts w:ascii="Times New Roman" w:hAnsi="Times New Roman" w:cs="Times New Roman"/>
        </w:rPr>
        <w:t>, котор</w:t>
      </w:r>
      <w:r w:rsidR="00511D4B">
        <w:rPr>
          <w:rFonts w:ascii="Times New Roman" w:hAnsi="Times New Roman" w:cs="Times New Roman"/>
        </w:rPr>
        <w:t>ый</w:t>
      </w:r>
      <w:r w:rsidR="00A26EA4" w:rsidRPr="00A26EA4">
        <w:rPr>
          <w:rFonts w:ascii="Times New Roman" w:hAnsi="Times New Roman" w:cs="Times New Roman"/>
        </w:rPr>
        <w:t xml:space="preserve"> буд</w:t>
      </w:r>
      <w:r w:rsidR="00A125BD">
        <w:rPr>
          <w:rFonts w:ascii="Times New Roman" w:hAnsi="Times New Roman" w:cs="Times New Roman"/>
        </w:rPr>
        <w:t>ет давать возможность ученикам выбирать себе курсы, а также осуществлять удобное взаимодействие учеников и преподавателей.</w:t>
      </w:r>
    </w:p>
    <w:p w14:paraId="3F6D0A2B" w14:textId="77777777" w:rsidR="00A479D2" w:rsidRDefault="00A479D2" w:rsidP="00624648">
      <w:pPr>
        <w:pStyle w:val="a"/>
      </w:pPr>
      <w:r>
        <w:t>Описание бизнес</w:t>
      </w:r>
      <w:r w:rsidR="009B3E7F">
        <w:t>-процесса</w:t>
      </w:r>
    </w:p>
    <w:p w14:paraId="552BE6E7" w14:textId="77777777" w:rsidR="00E676A7" w:rsidRDefault="00E676A7" w:rsidP="00E676A7"/>
    <w:p w14:paraId="104614D2" w14:textId="77777777" w:rsidR="00E676A7" w:rsidRPr="00C91DC0" w:rsidRDefault="00E676A7" w:rsidP="00E676A7">
      <w:pPr>
        <w:rPr>
          <w:rFonts w:ascii="Times New Roman" w:hAnsi="Times New Roman" w:cs="Times New Roman"/>
        </w:rPr>
      </w:pPr>
      <w:r w:rsidRPr="00C91DC0">
        <w:rPr>
          <w:rFonts w:ascii="Times New Roman" w:hAnsi="Times New Roman" w:cs="Times New Roman"/>
        </w:rPr>
        <w:t>Требуется создать базу данных для работы с сервисом для онлайн-школы программирования, который будет давать возможность ученикам выбирать себе курсы, а также осуществлять удобное взаимодействие учеников и преподавателей.</w:t>
      </w:r>
    </w:p>
    <w:p w14:paraId="6B997B27" w14:textId="77777777" w:rsidR="006427A2" w:rsidRPr="00C91DC0" w:rsidRDefault="006427A2" w:rsidP="00E676A7">
      <w:pPr>
        <w:rPr>
          <w:rFonts w:ascii="Times New Roman" w:hAnsi="Times New Roman" w:cs="Times New Roman"/>
        </w:rPr>
      </w:pPr>
      <w:r w:rsidRPr="00C91DC0">
        <w:rPr>
          <w:rFonts w:ascii="Times New Roman" w:hAnsi="Times New Roman" w:cs="Times New Roman"/>
        </w:rPr>
        <w:t xml:space="preserve">База данных будет включать в себя информацию о курсах, учениках, которые проходят этот курс, а также данные о преподавателях, ведущих онлайн-занятие. Каждый пользователь имеет свои возможности и доступы к данным. </w:t>
      </w:r>
    </w:p>
    <w:p w14:paraId="7A167037" w14:textId="77777777" w:rsidR="009B3E7F" w:rsidRPr="00C91DC0" w:rsidRDefault="00E676A7" w:rsidP="00E676A7">
      <w:pPr>
        <w:rPr>
          <w:rFonts w:ascii="Times New Roman" w:hAnsi="Times New Roman" w:cs="Times New Roman"/>
        </w:rPr>
      </w:pPr>
      <w:r w:rsidRPr="00C91DC0">
        <w:rPr>
          <w:rFonts w:ascii="Times New Roman" w:hAnsi="Times New Roman" w:cs="Times New Roman"/>
        </w:rPr>
        <w:t xml:space="preserve">Пользователь должен иметь возможность видеть информацию о курсах, которые ведутся в онлайн-школе. </w:t>
      </w:r>
    </w:p>
    <w:p w14:paraId="49DBE14B" w14:textId="77777777" w:rsidR="00E676A7" w:rsidRPr="00C91DC0" w:rsidRDefault="00E676A7" w:rsidP="00E676A7">
      <w:pPr>
        <w:rPr>
          <w:rFonts w:ascii="Times New Roman" w:hAnsi="Times New Roman" w:cs="Times New Roman"/>
        </w:rPr>
      </w:pPr>
      <w:r w:rsidRPr="00C91DC0">
        <w:rPr>
          <w:rFonts w:ascii="Times New Roman" w:hAnsi="Times New Roman" w:cs="Times New Roman"/>
        </w:rPr>
        <w:t xml:space="preserve">Выбрав себе курс, пользователь переходит в раздел ученики. Каждый ученик определяется в учебную группу и имеет доступ к </w:t>
      </w:r>
      <w:r w:rsidR="00C91DC0">
        <w:rPr>
          <w:rFonts w:ascii="Times New Roman" w:hAnsi="Times New Roman" w:cs="Times New Roman"/>
        </w:rPr>
        <w:t xml:space="preserve">купленному курсу, </w:t>
      </w:r>
      <w:r w:rsidR="00EE6903" w:rsidRPr="00C91DC0">
        <w:rPr>
          <w:rFonts w:ascii="Times New Roman" w:hAnsi="Times New Roman" w:cs="Times New Roman"/>
        </w:rPr>
        <w:t xml:space="preserve">наличие информации о преподавателе и его контакты, а также наличие теоретических материалов по приобретенному курсу. Ученик имеет личный список </w:t>
      </w:r>
      <w:r w:rsidR="00D8264C">
        <w:rPr>
          <w:rFonts w:ascii="Times New Roman" w:hAnsi="Times New Roman" w:cs="Times New Roman"/>
        </w:rPr>
        <w:t>домашних работ, он вносит ответы на задачи и получает оценку</w:t>
      </w:r>
      <w:r w:rsidR="00EE6903" w:rsidRPr="00C91DC0">
        <w:rPr>
          <w:rFonts w:ascii="Times New Roman" w:hAnsi="Times New Roman" w:cs="Times New Roman"/>
        </w:rPr>
        <w:t xml:space="preserve">. По окончании курса ученику выдается сертификат о его прохождении если сделаны все домашние работы, в противном случае получение </w:t>
      </w:r>
      <w:r w:rsidR="00F43BF5" w:rsidRPr="00C91DC0">
        <w:rPr>
          <w:rFonts w:ascii="Times New Roman" w:hAnsi="Times New Roman" w:cs="Times New Roman"/>
        </w:rPr>
        <w:t>сертификата откладывается до то</w:t>
      </w:r>
      <w:r w:rsidR="00EE6903" w:rsidRPr="00C91DC0">
        <w:rPr>
          <w:rFonts w:ascii="Times New Roman" w:hAnsi="Times New Roman" w:cs="Times New Roman"/>
        </w:rPr>
        <w:t xml:space="preserve">го момента, </w:t>
      </w:r>
      <w:r w:rsidR="00F43BF5" w:rsidRPr="00C91DC0">
        <w:rPr>
          <w:rFonts w:ascii="Times New Roman" w:hAnsi="Times New Roman" w:cs="Times New Roman"/>
        </w:rPr>
        <w:t>пока все задания не будут выполнены.</w:t>
      </w:r>
    </w:p>
    <w:p w14:paraId="135EE911" w14:textId="77777777" w:rsidR="00F43BF5" w:rsidRPr="00C91DC0" w:rsidRDefault="00F43BF5" w:rsidP="00E676A7">
      <w:pPr>
        <w:rPr>
          <w:rFonts w:ascii="Times New Roman" w:hAnsi="Times New Roman" w:cs="Times New Roman"/>
        </w:rPr>
      </w:pPr>
      <w:r w:rsidRPr="00C91DC0">
        <w:rPr>
          <w:rFonts w:ascii="Times New Roman" w:hAnsi="Times New Roman" w:cs="Times New Roman"/>
        </w:rPr>
        <w:t>Преподаватель имеет информацию о своих учениках – список учебных групп. Преподаватель может взять себе ещё одну или несколько групп, а также отказаться от какого-то количества. Также преподаватель имеет доступ к домашним заданиям учеников, он может добавлять, удалять и просматривать выполнение работы. Каждую домашн</w:t>
      </w:r>
      <w:r w:rsidR="006427A2" w:rsidRPr="00C91DC0">
        <w:rPr>
          <w:rFonts w:ascii="Times New Roman" w:hAnsi="Times New Roman" w:cs="Times New Roman"/>
        </w:rPr>
        <w:t xml:space="preserve">юю работу ученика преподаватель </w:t>
      </w:r>
      <w:r w:rsidR="00D8264C">
        <w:rPr>
          <w:rFonts w:ascii="Times New Roman" w:hAnsi="Times New Roman" w:cs="Times New Roman"/>
        </w:rPr>
        <w:t>оценивает</w:t>
      </w:r>
      <w:r w:rsidRPr="00C91DC0">
        <w:rPr>
          <w:rFonts w:ascii="Times New Roman" w:hAnsi="Times New Roman" w:cs="Times New Roman"/>
        </w:rPr>
        <w:t xml:space="preserve"> (она может быть просто не сделана или же сделана неправильно) и вносит эти данные, которые видят ученики и могут определить, нужно ли переделать работу.</w:t>
      </w:r>
    </w:p>
    <w:p w14:paraId="3B1FFD74" w14:textId="77777777" w:rsidR="00E676A7" w:rsidRPr="00C91DC0" w:rsidRDefault="00245E2E" w:rsidP="00E676A7">
      <w:pPr>
        <w:rPr>
          <w:rFonts w:ascii="Times New Roman" w:hAnsi="Times New Roman" w:cs="Times New Roman"/>
        </w:rPr>
      </w:pPr>
      <w:r w:rsidRPr="00C91DC0">
        <w:rPr>
          <w:rFonts w:ascii="Times New Roman" w:hAnsi="Times New Roman" w:cs="Times New Roman"/>
        </w:rPr>
        <w:t xml:space="preserve">Администратор имеет доступ ко всему. Он может принять ученика на курс или исключить его. Принять или уволить преподавателя, а </w:t>
      </w:r>
      <w:proofErr w:type="gramStart"/>
      <w:r w:rsidRPr="00C91DC0">
        <w:rPr>
          <w:rFonts w:ascii="Times New Roman" w:hAnsi="Times New Roman" w:cs="Times New Roman"/>
        </w:rPr>
        <w:t>так же</w:t>
      </w:r>
      <w:proofErr w:type="gramEnd"/>
      <w:r w:rsidRPr="00C91DC0">
        <w:rPr>
          <w:rFonts w:ascii="Times New Roman" w:hAnsi="Times New Roman" w:cs="Times New Roman"/>
        </w:rPr>
        <w:t xml:space="preserve"> имеет все те же доступы, что и у преподавателя.</w:t>
      </w:r>
    </w:p>
    <w:p w14:paraId="554B2188" w14:textId="77777777" w:rsidR="00E676A7" w:rsidRDefault="00E676A7" w:rsidP="00A26EA4"/>
    <w:p w14:paraId="3E5248CE" w14:textId="77777777" w:rsidR="00A42091" w:rsidRDefault="00A42091" w:rsidP="00A42091">
      <w:pPr>
        <w:pStyle w:val="a"/>
      </w:pPr>
      <w:r w:rsidRPr="00A42091">
        <w:t xml:space="preserve"> </w:t>
      </w:r>
      <w:r>
        <w:t>Категории пользователей</w:t>
      </w:r>
    </w:p>
    <w:p w14:paraId="75BFDDF9" w14:textId="77777777" w:rsidR="00624648" w:rsidRPr="0088007A" w:rsidRDefault="00624648" w:rsidP="00624648">
      <w:pPr>
        <w:rPr>
          <w:rFonts w:ascii="Times New Roman" w:hAnsi="Times New Roman" w:cs="Times New Roman"/>
        </w:rPr>
      </w:pPr>
      <w:r>
        <w:br/>
      </w:r>
      <w:r w:rsidRPr="0088007A">
        <w:rPr>
          <w:rFonts w:ascii="Times New Roman" w:hAnsi="Times New Roman" w:cs="Times New Roman"/>
        </w:rPr>
        <w:t xml:space="preserve">Для данной БД должны быть предусмотрены </w:t>
      </w:r>
      <w:r w:rsidR="00E676A7">
        <w:rPr>
          <w:rFonts w:ascii="Times New Roman" w:hAnsi="Times New Roman" w:cs="Times New Roman"/>
        </w:rPr>
        <w:t>4</w:t>
      </w:r>
      <w:r w:rsidRPr="0088007A">
        <w:rPr>
          <w:rFonts w:ascii="Times New Roman" w:hAnsi="Times New Roman" w:cs="Times New Roman"/>
        </w:rPr>
        <w:t xml:space="preserve"> группы пользователей:</w:t>
      </w:r>
    </w:p>
    <w:p w14:paraId="5CB3A32C" w14:textId="77777777" w:rsidR="00624648" w:rsidRPr="0088007A" w:rsidRDefault="00712C7F" w:rsidP="00624648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ор</w:t>
      </w:r>
      <w:r w:rsidR="00624648" w:rsidRPr="0088007A">
        <w:rPr>
          <w:rFonts w:ascii="Times New Roman" w:hAnsi="Times New Roman" w:cs="Times New Roman"/>
        </w:rPr>
        <w:t xml:space="preserve"> — </w:t>
      </w:r>
      <w:r w:rsidR="00FD6032" w:rsidRPr="00A26EA4">
        <w:rPr>
          <w:rFonts w:ascii="Times New Roman" w:hAnsi="Times New Roman" w:cs="Times New Roman"/>
        </w:rPr>
        <w:t>должны</w:t>
      </w:r>
      <w:r w:rsidR="00245E2E">
        <w:rPr>
          <w:rFonts w:ascii="Times New Roman" w:hAnsi="Times New Roman" w:cs="Times New Roman"/>
        </w:rPr>
        <w:t xml:space="preserve"> иметь возможность принимать и исключать учеников, принимать и увольнять преподавателей, также имеет доступ ко всей информации, что есть у преподавателя.</w:t>
      </w:r>
    </w:p>
    <w:p w14:paraId="7287C9CA" w14:textId="77777777" w:rsidR="00624648" w:rsidRPr="0088007A" w:rsidRDefault="00245E2E" w:rsidP="00624648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</w:t>
      </w:r>
      <w:r w:rsidR="00624648" w:rsidRPr="0088007A">
        <w:rPr>
          <w:rFonts w:ascii="Times New Roman" w:hAnsi="Times New Roman" w:cs="Times New Roman"/>
        </w:rPr>
        <w:t xml:space="preserve"> — </w:t>
      </w:r>
      <w:r w:rsidR="00511D4B" w:rsidRPr="00A26EA4">
        <w:rPr>
          <w:rFonts w:ascii="Times New Roman" w:hAnsi="Times New Roman" w:cs="Times New Roman"/>
        </w:rPr>
        <w:t>должны</w:t>
      </w:r>
      <w:r>
        <w:rPr>
          <w:rFonts w:ascii="Times New Roman" w:hAnsi="Times New Roman" w:cs="Times New Roman"/>
        </w:rPr>
        <w:t xml:space="preserve"> иметь доступ к списку своих учеников и их домашним работам. Может установить/изменить/удалить статус</w:t>
      </w:r>
      <w:r w:rsidR="00762393">
        <w:rPr>
          <w:rFonts w:ascii="Times New Roman" w:hAnsi="Times New Roman" w:cs="Times New Roman"/>
        </w:rPr>
        <w:t xml:space="preserve"> (оценку)</w:t>
      </w:r>
      <w:r>
        <w:rPr>
          <w:rFonts w:ascii="Times New Roman" w:hAnsi="Times New Roman" w:cs="Times New Roman"/>
        </w:rPr>
        <w:t xml:space="preserve"> домашней работы, имеет возможность отказаться от группы учеников или взять новую</w:t>
      </w:r>
      <w:r w:rsidR="00624648" w:rsidRPr="0088007A">
        <w:rPr>
          <w:rFonts w:ascii="Times New Roman" w:hAnsi="Times New Roman" w:cs="Times New Roman"/>
        </w:rPr>
        <w:t>;</w:t>
      </w:r>
    </w:p>
    <w:p w14:paraId="5E553F6B" w14:textId="77777777" w:rsidR="00A26EA4" w:rsidRDefault="00712C7F" w:rsidP="00A125BD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 w:rsidRPr="00FD6032">
        <w:rPr>
          <w:rFonts w:ascii="Times New Roman" w:hAnsi="Times New Roman" w:cs="Times New Roman"/>
        </w:rPr>
        <w:t>Ученик</w:t>
      </w:r>
      <w:r w:rsidR="00624648" w:rsidRPr="00FD6032">
        <w:rPr>
          <w:rFonts w:ascii="Times New Roman" w:hAnsi="Times New Roman" w:cs="Times New Roman"/>
        </w:rPr>
        <w:t xml:space="preserve"> — </w:t>
      </w:r>
      <w:r w:rsidR="00FD6032" w:rsidRPr="00A26EA4">
        <w:rPr>
          <w:rFonts w:ascii="Times New Roman" w:hAnsi="Times New Roman" w:cs="Times New Roman"/>
        </w:rPr>
        <w:t>должны</w:t>
      </w:r>
      <w:r w:rsidR="00245E2E">
        <w:rPr>
          <w:rFonts w:ascii="Times New Roman" w:hAnsi="Times New Roman" w:cs="Times New Roman"/>
        </w:rPr>
        <w:t xml:space="preserve"> име</w:t>
      </w:r>
      <w:r w:rsidR="00C91DC0">
        <w:rPr>
          <w:rFonts w:ascii="Times New Roman" w:hAnsi="Times New Roman" w:cs="Times New Roman"/>
        </w:rPr>
        <w:t>ть информацию о своем преподавателе и номере учебной группы</w:t>
      </w:r>
      <w:r w:rsidR="00245E2E">
        <w:rPr>
          <w:rFonts w:ascii="Times New Roman" w:hAnsi="Times New Roman" w:cs="Times New Roman"/>
        </w:rPr>
        <w:t>,</w:t>
      </w:r>
      <w:r w:rsidR="00C91DC0">
        <w:rPr>
          <w:rFonts w:ascii="Times New Roman" w:hAnsi="Times New Roman" w:cs="Times New Roman"/>
        </w:rPr>
        <w:t xml:space="preserve"> описание курса</w:t>
      </w:r>
      <w:r w:rsidR="00245E2E">
        <w:rPr>
          <w:rFonts w:ascii="Times New Roman" w:hAnsi="Times New Roman" w:cs="Times New Roman"/>
        </w:rPr>
        <w:t>, а также список домашних работ</w:t>
      </w:r>
      <w:r w:rsidR="0031753B">
        <w:rPr>
          <w:rFonts w:ascii="Times New Roman" w:hAnsi="Times New Roman" w:cs="Times New Roman"/>
        </w:rPr>
        <w:t xml:space="preserve"> с теоретическим материалом</w:t>
      </w:r>
      <w:r w:rsidR="00245E2E">
        <w:rPr>
          <w:rFonts w:ascii="Times New Roman" w:hAnsi="Times New Roman" w:cs="Times New Roman"/>
        </w:rPr>
        <w:t>. Могут добавлять и удалять выполненную домашнюю работу</w:t>
      </w:r>
      <w:r w:rsidR="00FD6032" w:rsidRPr="0088007A">
        <w:rPr>
          <w:rFonts w:ascii="Times New Roman" w:hAnsi="Times New Roman" w:cs="Times New Roman"/>
        </w:rPr>
        <w:t>;</w:t>
      </w:r>
    </w:p>
    <w:p w14:paraId="076EE196" w14:textId="77777777" w:rsidR="00FD6032" w:rsidRPr="006427A2" w:rsidRDefault="00E676A7" w:rsidP="00A26EA4">
      <w:pPr>
        <w:pStyle w:val="a4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ользователь – должны иметь возможность просматривать информацию о курсах, которые есть в онлайн-школе </w:t>
      </w:r>
    </w:p>
    <w:p w14:paraId="43D0F8AE" w14:textId="77777777" w:rsidR="009B3E7F" w:rsidRDefault="00322960" w:rsidP="009B3E7F">
      <w:pPr>
        <w:pStyle w:val="a"/>
      </w:pPr>
      <w:r>
        <w:t xml:space="preserve">Концептуальное проектирование. </w:t>
      </w:r>
      <w:r>
        <w:rPr>
          <w:lang w:val="en-US"/>
        </w:rPr>
        <w:t>ER</w:t>
      </w:r>
      <w:r>
        <w:t>-диаграмма. Таблицы, индексы, ключи, связи, ограничения</w:t>
      </w:r>
    </w:p>
    <w:p w14:paraId="42E10619" w14:textId="77777777" w:rsidR="00EB3D27" w:rsidRDefault="00EB3D27" w:rsidP="00EB3D27">
      <w:pPr>
        <w:rPr>
          <w:rFonts w:ascii="Times New Roman" w:hAnsi="Times New Roman" w:cs="Times New Roman"/>
        </w:rPr>
      </w:pPr>
      <w:r>
        <w:br/>
      </w:r>
      <w:r w:rsidRPr="0088007A">
        <w:rPr>
          <w:rFonts w:ascii="Times New Roman" w:hAnsi="Times New Roman" w:cs="Times New Roman"/>
        </w:rPr>
        <w:t>Все данные, которые должна сод</w:t>
      </w:r>
      <w:r w:rsidR="00762393">
        <w:rPr>
          <w:rFonts w:ascii="Times New Roman" w:hAnsi="Times New Roman" w:cs="Times New Roman"/>
        </w:rPr>
        <w:t>ержать БД представим в виде таблиц</w:t>
      </w:r>
      <w:r w:rsidRPr="0088007A">
        <w:rPr>
          <w:rFonts w:ascii="Times New Roman" w:hAnsi="Times New Roman" w:cs="Times New Roman"/>
        </w:rPr>
        <w:t>.</w:t>
      </w:r>
    </w:p>
    <w:p w14:paraId="4DB3D395" w14:textId="77777777" w:rsidR="00762393" w:rsidRPr="00762393" w:rsidRDefault="00762393" w:rsidP="00762393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  <w:lang w:val="en-US"/>
        </w:rPr>
        <w:t>User</w:t>
      </w:r>
      <w:r w:rsidRPr="007623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информация о пользователях сервиса)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2411"/>
        <w:gridCol w:w="3115"/>
        <w:gridCol w:w="3115"/>
      </w:tblGrid>
      <w:tr w:rsidR="00762393" w14:paraId="38D0D6BB" w14:textId="77777777" w:rsidTr="00CD6499">
        <w:tc>
          <w:tcPr>
            <w:tcW w:w="2411" w:type="dxa"/>
          </w:tcPr>
          <w:p w14:paraId="06C8E78E" w14:textId="77777777" w:rsidR="00762393" w:rsidRDefault="00762393" w:rsidP="00CD6499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3115" w:type="dxa"/>
          </w:tcPr>
          <w:p w14:paraId="6467DFB1" w14:textId="77777777" w:rsidR="00762393" w:rsidRDefault="00762393" w:rsidP="00CD6499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3115" w:type="dxa"/>
          </w:tcPr>
          <w:p w14:paraId="7FFD7079" w14:textId="77777777" w:rsidR="00762393" w:rsidRDefault="00762393" w:rsidP="00CD6499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762393" w14:paraId="4D51B2C1" w14:textId="77777777" w:rsidTr="00CD6499">
        <w:tc>
          <w:tcPr>
            <w:tcW w:w="2411" w:type="dxa"/>
          </w:tcPr>
          <w:p w14:paraId="3ECA98AE" w14:textId="77777777" w:rsidR="00762393" w:rsidRPr="00762393" w:rsidRDefault="00762393" w:rsidP="00CD6499">
            <w:pPr>
              <w:ind w:left="459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762393">
              <w:rPr>
                <w:rFonts w:ascii="Times New Roman" w:hAnsi="Times New Roman" w:cs="Times New Roman"/>
                <w:b/>
                <w:highlight w:val="yellow"/>
                <w:lang w:val="en-US"/>
              </w:rPr>
              <w:t>User_id</w:t>
            </w:r>
            <w:proofErr w:type="spellEnd"/>
          </w:p>
        </w:tc>
        <w:tc>
          <w:tcPr>
            <w:tcW w:w="3115" w:type="dxa"/>
          </w:tcPr>
          <w:p w14:paraId="7D500F64" w14:textId="77777777" w:rsidR="00762393" w:rsidRDefault="00762393" w:rsidP="00CD6499">
            <w:p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036B7AC6" w14:textId="77777777" w:rsidR="00762393" w:rsidRPr="00762393" w:rsidRDefault="00762393" w:rsidP="00CD6499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пользователя </w:t>
            </w:r>
          </w:p>
        </w:tc>
      </w:tr>
      <w:tr w:rsidR="00762393" w14:paraId="36B62140" w14:textId="77777777" w:rsidTr="00CD6499">
        <w:tc>
          <w:tcPr>
            <w:tcW w:w="2411" w:type="dxa"/>
          </w:tcPr>
          <w:p w14:paraId="52437220" w14:textId="77777777" w:rsidR="00762393" w:rsidRPr="00762393" w:rsidRDefault="00762393" w:rsidP="00CD6499">
            <w:pPr>
              <w:ind w:left="459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group_id</w:t>
            </w:r>
            <w:proofErr w:type="spellEnd"/>
          </w:p>
        </w:tc>
        <w:tc>
          <w:tcPr>
            <w:tcW w:w="3115" w:type="dxa"/>
          </w:tcPr>
          <w:p w14:paraId="007E1191" w14:textId="77777777" w:rsidR="00762393" w:rsidRDefault="00762393" w:rsidP="00CD6499">
            <w:p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F749647" w14:textId="77777777" w:rsidR="00762393" w:rsidRPr="00762393" w:rsidRDefault="00762393" w:rsidP="00CD6499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группы пользователей</w:t>
            </w:r>
          </w:p>
        </w:tc>
      </w:tr>
      <w:tr w:rsidR="00762393" w14:paraId="76FFCE9E" w14:textId="77777777" w:rsidTr="00CD6499">
        <w:tc>
          <w:tcPr>
            <w:tcW w:w="2411" w:type="dxa"/>
          </w:tcPr>
          <w:p w14:paraId="04265238" w14:textId="77777777" w:rsidR="00762393" w:rsidRPr="00762393" w:rsidRDefault="00762393" w:rsidP="00CD6499">
            <w:pPr>
              <w:ind w:left="45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3115" w:type="dxa"/>
          </w:tcPr>
          <w:p w14:paraId="4D2CEA23" w14:textId="77777777" w:rsidR="00762393" w:rsidRDefault="00762393" w:rsidP="00CD6499">
            <w:p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4F1F189B" w14:textId="77777777" w:rsidR="00762393" w:rsidRDefault="00762393" w:rsidP="00CD6499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</w:t>
            </w:r>
          </w:p>
        </w:tc>
      </w:tr>
      <w:tr w:rsidR="00762393" w14:paraId="230F70CA" w14:textId="77777777" w:rsidTr="00CD6499">
        <w:tc>
          <w:tcPr>
            <w:tcW w:w="2411" w:type="dxa"/>
          </w:tcPr>
          <w:p w14:paraId="4EA67B35" w14:textId="77777777" w:rsidR="00762393" w:rsidRPr="00762393" w:rsidRDefault="00762393" w:rsidP="00CD6499">
            <w:pPr>
              <w:ind w:left="45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3115" w:type="dxa"/>
          </w:tcPr>
          <w:p w14:paraId="63D18B2D" w14:textId="77777777" w:rsidR="00762393" w:rsidRDefault="00762393" w:rsidP="00CD6499">
            <w:p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78D51EE7" w14:textId="77777777" w:rsidR="00762393" w:rsidRDefault="00762393" w:rsidP="00CD6499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</w:t>
            </w:r>
          </w:p>
        </w:tc>
      </w:tr>
      <w:tr w:rsidR="00762393" w14:paraId="4EBAE802" w14:textId="77777777" w:rsidTr="00CD6499">
        <w:tc>
          <w:tcPr>
            <w:tcW w:w="2411" w:type="dxa"/>
          </w:tcPr>
          <w:p w14:paraId="2266CC60" w14:textId="77777777" w:rsidR="00762393" w:rsidRPr="00762393" w:rsidRDefault="00762393" w:rsidP="00CD6499">
            <w:pPr>
              <w:ind w:left="45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3115" w:type="dxa"/>
          </w:tcPr>
          <w:p w14:paraId="5CBB544B" w14:textId="77777777" w:rsidR="00762393" w:rsidRDefault="00762393" w:rsidP="00CD6499">
            <w:p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199D9DC9" w14:textId="77777777" w:rsidR="00762393" w:rsidRDefault="00762393" w:rsidP="00CD6499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</w:tr>
      <w:tr w:rsidR="00762393" w14:paraId="7F7E1900" w14:textId="77777777" w:rsidTr="00CD6499">
        <w:tc>
          <w:tcPr>
            <w:tcW w:w="2411" w:type="dxa"/>
          </w:tcPr>
          <w:p w14:paraId="73637335" w14:textId="77777777" w:rsidR="00762393" w:rsidRPr="00762393" w:rsidRDefault="00762393" w:rsidP="00CD6499">
            <w:pPr>
              <w:ind w:left="459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lastname</w:t>
            </w:r>
            <w:proofErr w:type="spellEnd"/>
          </w:p>
        </w:tc>
        <w:tc>
          <w:tcPr>
            <w:tcW w:w="3115" w:type="dxa"/>
          </w:tcPr>
          <w:p w14:paraId="4947BA54" w14:textId="77777777" w:rsidR="00762393" w:rsidRDefault="00762393" w:rsidP="00CD6499">
            <w:p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5FC40EF1" w14:textId="77777777" w:rsidR="00762393" w:rsidRDefault="00762393" w:rsidP="00CD6499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</w:tr>
      <w:tr w:rsidR="00762393" w14:paraId="1DC9496D" w14:textId="77777777" w:rsidTr="00CD6499">
        <w:tc>
          <w:tcPr>
            <w:tcW w:w="2411" w:type="dxa"/>
          </w:tcPr>
          <w:p w14:paraId="239212F5" w14:textId="77777777" w:rsidR="00762393" w:rsidRPr="00762393" w:rsidRDefault="00762393" w:rsidP="00CD6499">
            <w:pPr>
              <w:ind w:left="45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e_of_birth</w:t>
            </w:r>
            <w:proofErr w:type="spellEnd"/>
          </w:p>
        </w:tc>
        <w:tc>
          <w:tcPr>
            <w:tcW w:w="3115" w:type="dxa"/>
          </w:tcPr>
          <w:p w14:paraId="35EE0185" w14:textId="77777777" w:rsidR="00762393" w:rsidRDefault="00762393" w:rsidP="00CD6499">
            <w:p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06BD0DDB" w14:textId="77777777" w:rsidR="00762393" w:rsidRDefault="00762393" w:rsidP="00CD6499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</w:tr>
      <w:tr w:rsidR="00C91DC0" w14:paraId="76B57321" w14:textId="77777777" w:rsidTr="00CD6499">
        <w:tc>
          <w:tcPr>
            <w:tcW w:w="2411" w:type="dxa"/>
          </w:tcPr>
          <w:p w14:paraId="4E129D49" w14:textId="77777777" w:rsidR="00C91DC0" w:rsidRPr="00C91DC0" w:rsidRDefault="00C91DC0" w:rsidP="00CD6499">
            <w:pPr>
              <w:ind w:left="45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3115" w:type="dxa"/>
          </w:tcPr>
          <w:p w14:paraId="3B28C652" w14:textId="77777777" w:rsidR="00C91DC0" w:rsidRDefault="00C91DC0" w:rsidP="00CD6499">
            <w:pPr>
              <w:ind w:left="459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264D1899" w14:textId="77777777" w:rsidR="00C91DC0" w:rsidRDefault="00C91DC0" w:rsidP="00CD6499">
            <w:pPr>
              <w:ind w:left="45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елефона</w:t>
            </w:r>
          </w:p>
        </w:tc>
      </w:tr>
    </w:tbl>
    <w:p w14:paraId="2A0EB91E" w14:textId="77777777" w:rsidR="00762393" w:rsidRDefault="00762393" w:rsidP="00EB3D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11E07EC1" w14:textId="77777777" w:rsidR="00762393" w:rsidRDefault="00762393" w:rsidP="00762393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proofErr w:type="spellStart"/>
      <w:r>
        <w:rPr>
          <w:rFonts w:ascii="Times New Roman" w:hAnsi="Times New Roman" w:cs="Times New Roman"/>
          <w:lang w:val="en-US"/>
        </w:rPr>
        <w:t>UserGroup</w:t>
      </w:r>
      <w:proofErr w:type="spellEnd"/>
      <w:r w:rsidRPr="007623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определение категории пользователя)</w:t>
      </w:r>
    </w:p>
    <w:p w14:paraId="6C6B7732" w14:textId="77777777" w:rsidR="00762393" w:rsidRDefault="00762393" w:rsidP="0076239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: 1-пользователь</w:t>
      </w:r>
    </w:p>
    <w:p w14:paraId="71C8A522" w14:textId="77777777" w:rsidR="00762393" w:rsidRDefault="00762393" w:rsidP="0076239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2- ученик</w:t>
      </w:r>
    </w:p>
    <w:p w14:paraId="3973FFD0" w14:textId="77777777" w:rsidR="00762393" w:rsidRDefault="00762393" w:rsidP="0076239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3-учитель</w:t>
      </w:r>
    </w:p>
    <w:p w14:paraId="3229AF25" w14:textId="77777777" w:rsidR="00762393" w:rsidRDefault="00762393" w:rsidP="00762393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4- администратор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50"/>
        <w:gridCol w:w="2863"/>
        <w:gridCol w:w="2912"/>
      </w:tblGrid>
      <w:tr w:rsidR="00762393" w14:paraId="1403F300" w14:textId="77777777" w:rsidTr="00762393">
        <w:tc>
          <w:tcPr>
            <w:tcW w:w="2850" w:type="dxa"/>
          </w:tcPr>
          <w:p w14:paraId="0430FD74" w14:textId="77777777" w:rsidR="00762393" w:rsidRDefault="00762393" w:rsidP="0076239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2863" w:type="dxa"/>
          </w:tcPr>
          <w:p w14:paraId="66780AE7" w14:textId="77777777" w:rsidR="00762393" w:rsidRDefault="00762393" w:rsidP="0076239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</w:rPr>
              <w:t>данн</w:t>
            </w:r>
            <w:proofErr w:type="spellEnd"/>
            <w:r w:rsidR="00CD6499">
              <w:rPr>
                <w:rFonts w:ascii="Times New Roman" w:hAnsi="Times New Roman" w:cs="Times New Roman"/>
                <w:lang w:val="en-US"/>
              </w:rPr>
              <w:t>ы</w:t>
            </w: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12" w:type="dxa"/>
          </w:tcPr>
          <w:p w14:paraId="26472FDD" w14:textId="77777777" w:rsidR="00762393" w:rsidRDefault="00762393" w:rsidP="0076239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762393" w14:paraId="35CF3EE1" w14:textId="77777777" w:rsidTr="00762393">
        <w:tc>
          <w:tcPr>
            <w:tcW w:w="2850" w:type="dxa"/>
          </w:tcPr>
          <w:p w14:paraId="768E05F0" w14:textId="77777777" w:rsidR="00762393" w:rsidRPr="00762393" w:rsidRDefault="00762393" w:rsidP="00762393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62393">
              <w:rPr>
                <w:rFonts w:ascii="Times New Roman" w:hAnsi="Times New Roman" w:cs="Times New Roman"/>
                <w:highlight w:val="yellow"/>
                <w:lang w:val="en-US"/>
              </w:rPr>
              <w:t>Usergroup_id</w:t>
            </w:r>
            <w:proofErr w:type="spellEnd"/>
          </w:p>
        </w:tc>
        <w:tc>
          <w:tcPr>
            <w:tcW w:w="2863" w:type="dxa"/>
          </w:tcPr>
          <w:p w14:paraId="4186B835" w14:textId="77777777" w:rsidR="00762393" w:rsidRDefault="00762393" w:rsidP="0076239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68559202" w14:textId="77777777" w:rsidR="00762393" w:rsidRDefault="00762393" w:rsidP="0076239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группы пользователей</w:t>
            </w:r>
          </w:p>
        </w:tc>
      </w:tr>
      <w:tr w:rsidR="00762393" w14:paraId="4FA5FB8E" w14:textId="77777777" w:rsidTr="00762393">
        <w:tc>
          <w:tcPr>
            <w:tcW w:w="2850" w:type="dxa"/>
          </w:tcPr>
          <w:p w14:paraId="6AAC03A5" w14:textId="77777777" w:rsidR="00762393" w:rsidRPr="00762393" w:rsidRDefault="00762393" w:rsidP="00762393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groupname</w:t>
            </w:r>
            <w:proofErr w:type="spellEnd"/>
          </w:p>
        </w:tc>
        <w:tc>
          <w:tcPr>
            <w:tcW w:w="2863" w:type="dxa"/>
          </w:tcPr>
          <w:p w14:paraId="6414BCD6" w14:textId="77777777" w:rsidR="00762393" w:rsidRDefault="00762393" w:rsidP="00762393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0A9D4D2A" w14:textId="77777777" w:rsidR="00762393" w:rsidRDefault="00762393" w:rsidP="00762393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группы пользователей</w:t>
            </w:r>
          </w:p>
        </w:tc>
      </w:tr>
    </w:tbl>
    <w:p w14:paraId="2DB05260" w14:textId="77777777" w:rsidR="00762393" w:rsidRDefault="00762393" w:rsidP="00762393">
      <w:pPr>
        <w:pStyle w:val="a4"/>
        <w:rPr>
          <w:rFonts w:ascii="Times New Roman" w:hAnsi="Times New Roman" w:cs="Times New Roman"/>
        </w:rPr>
      </w:pPr>
    </w:p>
    <w:p w14:paraId="6054F3E8" w14:textId="77777777" w:rsidR="00762393" w:rsidRDefault="00762393" w:rsidP="00762393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Studygroup</w:t>
      </w:r>
      <w:proofErr w:type="spellEnd"/>
      <w:r w:rsidRPr="0076239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user</w:t>
      </w:r>
      <w:r w:rsidRPr="007623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таблица для идентиф</w:t>
      </w:r>
      <w:r w:rsidR="00CA7B1C">
        <w:rPr>
          <w:rFonts w:ascii="Times New Roman" w:hAnsi="Times New Roman" w:cs="Times New Roman"/>
        </w:rPr>
        <w:t>икации пользователя как ученика</w:t>
      </w:r>
      <w:r>
        <w:rPr>
          <w:rFonts w:ascii="Times New Roman" w:hAnsi="Times New Roman" w:cs="Times New Roman"/>
        </w:rPr>
        <w:t xml:space="preserve"> – определяем в учебную группу)</w:t>
      </w:r>
    </w:p>
    <w:p w14:paraId="361DEC9D" w14:textId="77777777" w:rsidR="00CD6499" w:rsidRDefault="00CD6499" w:rsidP="00CD6499">
      <w:pPr>
        <w:pStyle w:val="a4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50"/>
        <w:gridCol w:w="2863"/>
        <w:gridCol w:w="2912"/>
      </w:tblGrid>
      <w:tr w:rsidR="00CD6499" w14:paraId="081FF6E9" w14:textId="77777777" w:rsidTr="00CF714C">
        <w:tc>
          <w:tcPr>
            <w:tcW w:w="2850" w:type="dxa"/>
          </w:tcPr>
          <w:p w14:paraId="350B1B01" w14:textId="77777777" w:rsidR="00CD6499" w:rsidRDefault="00CD6499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2863" w:type="dxa"/>
          </w:tcPr>
          <w:p w14:paraId="0617B249" w14:textId="77777777" w:rsidR="00CD6499" w:rsidRDefault="00CD6499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2912" w:type="dxa"/>
          </w:tcPr>
          <w:p w14:paraId="561F417B" w14:textId="77777777" w:rsidR="00CD6499" w:rsidRDefault="00CD6499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CD6499" w14:paraId="1D3AC8B5" w14:textId="77777777" w:rsidTr="00CF714C">
        <w:tc>
          <w:tcPr>
            <w:tcW w:w="2850" w:type="dxa"/>
          </w:tcPr>
          <w:p w14:paraId="4D4FF959" w14:textId="77777777" w:rsidR="00CD6499" w:rsidRPr="00762393" w:rsidRDefault="00CD6499" w:rsidP="00CF714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A7B1C">
              <w:rPr>
                <w:rFonts w:ascii="Times New Roman" w:hAnsi="Times New Roman" w:cs="Times New Roman"/>
                <w:highlight w:val="yellow"/>
                <w:lang w:val="en-US"/>
              </w:rPr>
              <w:t>User_id</w:t>
            </w:r>
            <w:proofErr w:type="spellEnd"/>
          </w:p>
        </w:tc>
        <w:tc>
          <w:tcPr>
            <w:tcW w:w="2863" w:type="dxa"/>
          </w:tcPr>
          <w:p w14:paraId="101DA7B9" w14:textId="77777777" w:rsidR="00CD6499" w:rsidRDefault="00CD6499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5CB81642" w14:textId="77777777" w:rsidR="00CD6499" w:rsidRDefault="00CD6499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пользователя (только ученики)</w:t>
            </w:r>
          </w:p>
        </w:tc>
      </w:tr>
      <w:tr w:rsidR="00CD6499" w14:paraId="0D8C4EBE" w14:textId="77777777" w:rsidTr="00CF714C">
        <w:tc>
          <w:tcPr>
            <w:tcW w:w="2850" w:type="dxa"/>
          </w:tcPr>
          <w:p w14:paraId="73327C5A" w14:textId="77777777" w:rsidR="00CD6499" w:rsidRPr="00762393" w:rsidRDefault="00CD6499" w:rsidP="00CF714C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udygroup_id</w:t>
            </w:r>
            <w:proofErr w:type="spellEnd"/>
          </w:p>
        </w:tc>
        <w:tc>
          <w:tcPr>
            <w:tcW w:w="2863" w:type="dxa"/>
          </w:tcPr>
          <w:p w14:paraId="72D9762A" w14:textId="77777777" w:rsidR="00CD6499" w:rsidRDefault="00CD6499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1B9711A3" w14:textId="77777777" w:rsidR="00CD6499" w:rsidRDefault="00CD6499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учебной группы </w:t>
            </w:r>
          </w:p>
        </w:tc>
      </w:tr>
    </w:tbl>
    <w:p w14:paraId="5AB58F29" w14:textId="77777777" w:rsidR="00CD6499" w:rsidRDefault="00CD6499" w:rsidP="00CD6499">
      <w:pPr>
        <w:pStyle w:val="a4"/>
        <w:rPr>
          <w:rFonts w:ascii="Times New Roman" w:hAnsi="Times New Roman" w:cs="Times New Roman"/>
        </w:rPr>
      </w:pPr>
    </w:p>
    <w:p w14:paraId="02420452" w14:textId="77777777" w:rsidR="00CD6499" w:rsidRDefault="00CD6499" w:rsidP="00CD6499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StudyGroup</w:t>
      </w:r>
      <w:proofErr w:type="spellEnd"/>
      <w:r w:rsidRPr="00CD649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таблица с группами студентов, уточнение: разные группы могут изучать один и тот же курс)</w:t>
      </w:r>
    </w:p>
    <w:p w14:paraId="39AC6AE6" w14:textId="77777777" w:rsidR="00CD6499" w:rsidRDefault="00CD6499" w:rsidP="00CD6499">
      <w:pPr>
        <w:pStyle w:val="a4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50"/>
        <w:gridCol w:w="2863"/>
        <w:gridCol w:w="2912"/>
      </w:tblGrid>
      <w:tr w:rsidR="00CD6499" w14:paraId="4D389D48" w14:textId="77777777" w:rsidTr="00CF714C">
        <w:tc>
          <w:tcPr>
            <w:tcW w:w="2850" w:type="dxa"/>
          </w:tcPr>
          <w:p w14:paraId="268DBA5F" w14:textId="77777777" w:rsidR="00CD6499" w:rsidRDefault="00CD6499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2863" w:type="dxa"/>
          </w:tcPr>
          <w:p w14:paraId="26339D90" w14:textId="77777777" w:rsidR="00CD6499" w:rsidRDefault="00CD6499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</w:rPr>
              <w:t>данн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ы</w:t>
            </w: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12" w:type="dxa"/>
          </w:tcPr>
          <w:p w14:paraId="253068FE" w14:textId="77777777" w:rsidR="00CD6499" w:rsidRDefault="00CD6499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CD6499" w14:paraId="52BD82CB" w14:textId="77777777" w:rsidTr="00CF714C">
        <w:tc>
          <w:tcPr>
            <w:tcW w:w="2850" w:type="dxa"/>
          </w:tcPr>
          <w:p w14:paraId="0FF6B82A" w14:textId="77777777" w:rsidR="00CD6499" w:rsidRPr="00762393" w:rsidRDefault="00CD6499" w:rsidP="00CF714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D6499">
              <w:rPr>
                <w:rFonts w:ascii="Times New Roman" w:hAnsi="Times New Roman" w:cs="Times New Roman"/>
                <w:highlight w:val="yellow"/>
                <w:lang w:val="en-US"/>
              </w:rPr>
              <w:t>Studygroup_id</w:t>
            </w:r>
            <w:proofErr w:type="spellEnd"/>
          </w:p>
        </w:tc>
        <w:tc>
          <w:tcPr>
            <w:tcW w:w="2863" w:type="dxa"/>
          </w:tcPr>
          <w:p w14:paraId="0703D10B" w14:textId="77777777" w:rsidR="00CD6499" w:rsidRDefault="00CD6499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387745CC" w14:textId="77777777" w:rsidR="00CD6499" w:rsidRDefault="00CD6499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учебной группы</w:t>
            </w:r>
          </w:p>
        </w:tc>
      </w:tr>
      <w:tr w:rsidR="00CD6499" w14:paraId="4F2EB4DE" w14:textId="77777777" w:rsidTr="00CF714C">
        <w:tc>
          <w:tcPr>
            <w:tcW w:w="2850" w:type="dxa"/>
          </w:tcPr>
          <w:p w14:paraId="4B4F7DDD" w14:textId="77777777" w:rsidR="00CD6499" w:rsidRPr="00762393" w:rsidRDefault="00CD6499" w:rsidP="00CF714C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udy_id</w:t>
            </w:r>
            <w:proofErr w:type="spellEnd"/>
          </w:p>
        </w:tc>
        <w:tc>
          <w:tcPr>
            <w:tcW w:w="2863" w:type="dxa"/>
          </w:tcPr>
          <w:p w14:paraId="439C5223" w14:textId="77777777" w:rsidR="00CD6499" w:rsidRDefault="00CD6499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5F07F429" w14:textId="77777777" w:rsidR="00CD6499" w:rsidRDefault="00CD6499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курса</w:t>
            </w:r>
          </w:p>
        </w:tc>
      </w:tr>
      <w:tr w:rsidR="00CD6499" w14:paraId="226C657B" w14:textId="77777777" w:rsidTr="00CF714C">
        <w:tc>
          <w:tcPr>
            <w:tcW w:w="2850" w:type="dxa"/>
          </w:tcPr>
          <w:p w14:paraId="4DDD78AC" w14:textId="77777777" w:rsidR="00CD6499" w:rsidRDefault="00CD6499" w:rsidP="00CF714C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eacher_id</w:t>
            </w:r>
            <w:proofErr w:type="spellEnd"/>
          </w:p>
        </w:tc>
        <w:tc>
          <w:tcPr>
            <w:tcW w:w="2863" w:type="dxa"/>
          </w:tcPr>
          <w:p w14:paraId="446B3806" w14:textId="77777777" w:rsidR="00CD6499" w:rsidRDefault="00CD6499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60511A57" w14:textId="77777777" w:rsidR="00CD6499" w:rsidRDefault="00CD6499" w:rsidP="00CF714C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учителя</w:t>
            </w:r>
          </w:p>
        </w:tc>
      </w:tr>
    </w:tbl>
    <w:p w14:paraId="337DEC69" w14:textId="77777777" w:rsidR="00CD6499" w:rsidRDefault="00CD6499" w:rsidP="00CD6499">
      <w:pPr>
        <w:pStyle w:val="a4"/>
        <w:rPr>
          <w:rFonts w:ascii="Times New Roman" w:hAnsi="Times New Roman" w:cs="Times New Roman"/>
        </w:rPr>
      </w:pPr>
    </w:p>
    <w:p w14:paraId="00E351FD" w14:textId="77777777" w:rsidR="00CD6499" w:rsidRDefault="00CD6499" w:rsidP="00CD6499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tudy</w:t>
      </w:r>
      <w:r w:rsidRPr="00CD64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таблица для получения описания курса)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50"/>
        <w:gridCol w:w="2863"/>
        <w:gridCol w:w="2912"/>
      </w:tblGrid>
      <w:tr w:rsidR="00CD6499" w14:paraId="2F1FDD9F" w14:textId="77777777" w:rsidTr="00CF714C">
        <w:tc>
          <w:tcPr>
            <w:tcW w:w="2850" w:type="dxa"/>
          </w:tcPr>
          <w:p w14:paraId="2BCD0238" w14:textId="77777777" w:rsidR="00CD6499" w:rsidRDefault="00CD6499" w:rsidP="00CD6499">
            <w:pPr>
              <w:pStyle w:val="a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2863" w:type="dxa"/>
          </w:tcPr>
          <w:p w14:paraId="72DAF7BB" w14:textId="77777777" w:rsidR="00CD6499" w:rsidRDefault="00CD6499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</w:rPr>
              <w:t>данн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ы</w:t>
            </w: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12" w:type="dxa"/>
          </w:tcPr>
          <w:p w14:paraId="555EC106" w14:textId="77777777" w:rsidR="00CD6499" w:rsidRDefault="00CD6499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CD6499" w14:paraId="3B6E5D9A" w14:textId="77777777" w:rsidTr="00CF714C">
        <w:tc>
          <w:tcPr>
            <w:tcW w:w="2850" w:type="dxa"/>
          </w:tcPr>
          <w:p w14:paraId="7485D973" w14:textId="77777777" w:rsidR="00CD6499" w:rsidRPr="00762393" w:rsidRDefault="00CD6499" w:rsidP="00CF714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D6499">
              <w:rPr>
                <w:rFonts w:ascii="Times New Roman" w:hAnsi="Times New Roman" w:cs="Times New Roman"/>
                <w:highlight w:val="yellow"/>
                <w:lang w:val="en-US"/>
              </w:rPr>
              <w:t>Study_id</w:t>
            </w:r>
            <w:proofErr w:type="spellEnd"/>
          </w:p>
        </w:tc>
        <w:tc>
          <w:tcPr>
            <w:tcW w:w="2863" w:type="dxa"/>
          </w:tcPr>
          <w:p w14:paraId="4DF415ED" w14:textId="77777777" w:rsidR="00CD6499" w:rsidRDefault="00CD6499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27F9F666" w14:textId="77777777" w:rsidR="00CD6499" w:rsidRDefault="00CD6499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курса</w:t>
            </w:r>
          </w:p>
        </w:tc>
      </w:tr>
      <w:tr w:rsidR="00CD6499" w14:paraId="709B6DDB" w14:textId="77777777" w:rsidTr="00CF714C">
        <w:tc>
          <w:tcPr>
            <w:tcW w:w="2850" w:type="dxa"/>
          </w:tcPr>
          <w:p w14:paraId="1409BFC7" w14:textId="77777777" w:rsidR="00CD6499" w:rsidRPr="00762393" w:rsidRDefault="00CD6499" w:rsidP="00CF714C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2863" w:type="dxa"/>
          </w:tcPr>
          <w:p w14:paraId="550EFF2C" w14:textId="77777777" w:rsidR="00CD6499" w:rsidRDefault="00CD6499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3B601892" w14:textId="77777777" w:rsidR="00CD6499" w:rsidRPr="00CD6499" w:rsidRDefault="00CD6499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курса</w:t>
            </w:r>
          </w:p>
        </w:tc>
      </w:tr>
    </w:tbl>
    <w:p w14:paraId="15D25C14" w14:textId="77777777" w:rsidR="00CD6499" w:rsidRDefault="00CD6499" w:rsidP="00CD6499">
      <w:pPr>
        <w:pStyle w:val="a4"/>
        <w:rPr>
          <w:rFonts w:ascii="Times New Roman" w:hAnsi="Times New Roman" w:cs="Times New Roman"/>
        </w:rPr>
      </w:pPr>
    </w:p>
    <w:p w14:paraId="422325EF" w14:textId="77777777" w:rsidR="00C91DC0" w:rsidRPr="00C91DC0" w:rsidRDefault="00C91DC0" w:rsidP="00C91DC0">
      <w:pPr>
        <w:pStyle w:val="a4"/>
        <w:rPr>
          <w:rFonts w:ascii="Times New Roman" w:hAnsi="Times New Roman" w:cs="Times New Roman"/>
        </w:rPr>
      </w:pPr>
    </w:p>
    <w:p w14:paraId="59732447" w14:textId="77777777" w:rsidR="00D62BAB" w:rsidRDefault="00D62BAB" w:rsidP="00D62BAB">
      <w:pPr>
        <w:rPr>
          <w:rFonts w:ascii="Times New Roman" w:hAnsi="Times New Roman" w:cs="Times New Roman"/>
        </w:rPr>
      </w:pPr>
    </w:p>
    <w:p w14:paraId="3143AB8F" w14:textId="77777777" w:rsidR="00D62BAB" w:rsidRPr="00D62BAB" w:rsidRDefault="00D62BAB" w:rsidP="00D62BAB">
      <w:pPr>
        <w:rPr>
          <w:rFonts w:ascii="Times New Roman" w:hAnsi="Times New Roman" w:cs="Times New Roman"/>
        </w:rPr>
      </w:pPr>
    </w:p>
    <w:p w14:paraId="0C1958C8" w14:textId="77777777" w:rsidR="00CD6499" w:rsidRDefault="00CD6499" w:rsidP="00CD6499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omework</w:t>
      </w:r>
      <w:r w:rsidRPr="00CD6499">
        <w:rPr>
          <w:rFonts w:ascii="Times New Roman" w:hAnsi="Times New Roman" w:cs="Times New Roman"/>
        </w:rPr>
        <w:t xml:space="preserve"> (таблица с описанием домашних работ</w:t>
      </w:r>
      <w:r w:rsidR="008079D2">
        <w:rPr>
          <w:rFonts w:ascii="Times New Roman" w:hAnsi="Times New Roman" w:cs="Times New Roman"/>
        </w:rPr>
        <w:t>, уточнение: домашняя работа одинакова для учеников одного и того же курса</w:t>
      </w:r>
      <w:r>
        <w:rPr>
          <w:rFonts w:ascii="Times New Roman" w:hAnsi="Times New Roman" w:cs="Times New Roman"/>
        </w:rPr>
        <w:t>)</w:t>
      </w:r>
    </w:p>
    <w:p w14:paraId="436F9D3D" w14:textId="77777777" w:rsidR="008079D2" w:rsidRDefault="008079D2" w:rsidP="008079D2">
      <w:pPr>
        <w:pStyle w:val="a4"/>
        <w:rPr>
          <w:rFonts w:ascii="Times New Roman" w:hAnsi="Times New Roman" w:cs="Times New Roman"/>
        </w:rPr>
      </w:pPr>
    </w:p>
    <w:p w14:paraId="2BF009EC" w14:textId="77777777" w:rsidR="00D62BAB" w:rsidRDefault="00D62BAB" w:rsidP="008079D2">
      <w:pPr>
        <w:pStyle w:val="a4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50"/>
        <w:gridCol w:w="2863"/>
        <w:gridCol w:w="2912"/>
      </w:tblGrid>
      <w:tr w:rsidR="008079D2" w14:paraId="749BD516" w14:textId="77777777" w:rsidTr="00CF714C">
        <w:tc>
          <w:tcPr>
            <w:tcW w:w="2850" w:type="dxa"/>
          </w:tcPr>
          <w:p w14:paraId="32B977A1" w14:textId="77777777" w:rsidR="008079D2" w:rsidRDefault="008079D2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2863" w:type="dxa"/>
          </w:tcPr>
          <w:p w14:paraId="102F2D9D" w14:textId="77777777" w:rsidR="008079D2" w:rsidRDefault="008079D2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</w:rPr>
              <w:t>данн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ы</w:t>
            </w: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12" w:type="dxa"/>
          </w:tcPr>
          <w:p w14:paraId="7CF59681" w14:textId="77777777" w:rsidR="008079D2" w:rsidRDefault="008079D2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8079D2" w14:paraId="2FED37D6" w14:textId="77777777" w:rsidTr="00CF714C">
        <w:tc>
          <w:tcPr>
            <w:tcW w:w="2850" w:type="dxa"/>
          </w:tcPr>
          <w:p w14:paraId="194AA182" w14:textId="77777777" w:rsidR="008079D2" w:rsidRPr="00762393" w:rsidRDefault="008079D2" w:rsidP="00CF714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highlight w:val="yellow"/>
                <w:lang w:val="en-US"/>
              </w:rPr>
              <w:t>Homework</w:t>
            </w:r>
            <w:r w:rsidRPr="00CD6499">
              <w:rPr>
                <w:rFonts w:ascii="Times New Roman" w:hAnsi="Times New Roman" w:cs="Times New Roman"/>
                <w:highlight w:val="yellow"/>
                <w:lang w:val="en-US"/>
              </w:rPr>
              <w:t>_id</w:t>
            </w:r>
            <w:proofErr w:type="spellEnd"/>
          </w:p>
        </w:tc>
        <w:tc>
          <w:tcPr>
            <w:tcW w:w="2863" w:type="dxa"/>
          </w:tcPr>
          <w:p w14:paraId="5F22BD16" w14:textId="77777777" w:rsidR="008079D2" w:rsidRDefault="008079D2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52BCCC0F" w14:textId="77777777" w:rsidR="008079D2" w:rsidRDefault="008079D2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домашнего задания</w:t>
            </w:r>
          </w:p>
        </w:tc>
      </w:tr>
      <w:tr w:rsidR="00C91DC0" w14:paraId="510A30CF" w14:textId="77777777" w:rsidTr="00CF714C">
        <w:tc>
          <w:tcPr>
            <w:tcW w:w="2850" w:type="dxa"/>
          </w:tcPr>
          <w:p w14:paraId="3A83E529" w14:textId="77777777" w:rsidR="00C91DC0" w:rsidRPr="00C91DC0" w:rsidRDefault="00C91DC0" w:rsidP="00CF714C">
            <w:pPr>
              <w:rPr>
                <w:rFonts w:ascii="Times New Roman" w:hAnsi="Times New Roman" w:cs="Times New Roman"/>
                <w:highlight w:val="yellow"/>
                <w:lang w:val="en-US"/>
              </w:rPr>
            </w:pPr>
            <w:proofErr w:type="spellStart"/>
            <w:r w:rsidRPr="00C91DC0">
              <w:rPr>
                <w:rFonts w:ascii="Times New Roman" w:hAnsi="Times New Roman" w:cs="Times New Roman"/>
                <w:lang w:val="en-US"/>
              </w:rPr>
              <w:t>Teory</w:t>
            </w:r>
            <w:proofErr w:type="spellEnd"/>
          </w:p>
        </w:tc>
        <w:tc>
          <w:tcPr>
            <w:tcW w:w="2863" w:type="dxa"/>
          </w:tcPr>
          <w:p w14:paraId="70FB1641" w14:textId="77777777" w:rsidR="00C91DC0" w:rsidRDefault="00C91DC0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6B91BCF0" w14:textId="77777777" w:rsidR="00C91DC0" w:rsidRPr="00C91DC0" w:rsidRDefault="00C91DC0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ория</w:t>
            </w:r>
          </w:p>
        </w:tc>
      </w:tr>
      <w:tr w:rsidR="008079D2" w14:paraId="00CE3C1C" w14:textId="77777777" w:rsidTr="00CF714C">
        <w:tc>
          <w:tcPr>
            <w:tcW w:w="2850" w:type="dxa"/>
          </w:tcPr>
          <w:p w14:paraId="0EFF4527" w14:textId="77777777" w:rsidR="008079D2" w:rsidRPr="00762393" w:rsidRDefault="008079D2" w:rsidP="00CF714C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tudy_id</w:t>
            </w:r>
            <w:proofErr w:type="spellEnd"/>
          </w:p>
        </w:tc>
        <w:tc>
          <w:tcPr>
            <w:tcW w:w="2863" w:type="dxa"/>
          </w:tcPr>
          <w:p w14:paraId="720C955F" w14:textId="77777777" w:rsidR="008079D2" w:rsidRDefault="008079D2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67CB6428" w14:textId="77777777" w:rsidR="008079D2" w:rsidRDefault="008079D2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курса</w:t>
            </w:r>
          </w:p>
        </w:tc>
      </w:tr>
      <w:tr w:rsidR="008079D2" w14:paraId="518A91E4" w14:textId="77777777" w:rsidTr="00CF714C">
        <w:tc>
          <w:tcPr>
            <w:tcW w:w="2850" w:type="dxa"/>
          </w:tcPr>
          <w:p w14:paraId="02E4AF07" w14:textId="77777777" w:rsidR="008079D2" w:rsidRDefault="008079D2" w:rsidP="00CF714C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2863" w:type="dxa"/>
          </w:tcPr>
          <w:p w14:paraId="1A1B6382" w14:textId="77777777" w:rsidR="008079D2" w:rsidRDefault="008079D2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27C5278A" w14:textId="77777777" w:rsidR="008079D2" w:rsidRDefault="008079D2" w:rsidP="00CF714C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писание</w:t>
            </w:r>
            <w:proofErr w:type="spellEnd"/>
          </w:p>
        </w:tc>
      </w:tr>
    </w:tbl>
    <w:p w14:paraId="4C0BB53A" w14:textId="77777777" w:rsidR="008079D2" w:rsidRDefault="008079D2" w:rsidP="008079D2">
      <w:pPr>
        <w:pStyle w:val="a4"/>
        <w:rPr>
          <w:rFonts w:ascii="Times New Roman" w:hAnsi="Times New Roman" w:cs="Times New Roman"/>
        </w:rPr>
      </w:pPr>
    </w:p>
    <w:p w14:paraId="783448AF" w14:textId="77777777" w:rsidR="008079D2" w:rsidRDefault="008079D2" w:rsidP="008079D2">
      <w:pPr>
        <w:pStyle w:val="a4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omework</w:t>
      </w:r>
      <w:r w:rsidRPr="008079D2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User</w:t>
      </w:r>
      <w:r w:rsidRPr="008079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таблица с домашними работами студентов, уточнение: каждый студент выполняет домашнюю работу, вносит полученный ответ, а преподаватель ставит оценку)</w:t>
      </w:r>
    </w:p>
    <w:p w14:paraId="08D560E2" w14:textId="77777777" w:rsidR="008079D2" w:rsidRDefault="008079D2" w:rsidP="008079D2">
      <w:pPr>
        <w:pStyle w:val="a4"/>
        <w:rPr>
          <w:rFonts w:ascii="Times New Roman" w:hAnsi="Times New Roman" w:cs="Times New Roman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2850"/>
        <w:gridCol w:w="2863"/>
        <w:gridCol w:w="2912"/>
      </w:tblGrid>
      <w:tr w:rsidR="008079D2" w14:paraId="29082AC1" w14:textId="77777777" w:rsidTr="00CF714C">
        <w:tc>
          <w:tcPr>
            <w:tcW w:w="2850" w:type="dxa"/>
          </w:tcPr>
          <w:p w14:paraId="7CF26297" w14:textId="77777777" w:rsidR="008079D2" w:rsidRDefault="008079D2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поля</w:t>
            </w:r>
          </w:p>
        </w:tc>
        <w:tc>
          <w:tcPr>
            <w:tcW w:w="2863" w:type="dxa"/>
          </w:tcPr>
          <w:p w14:paraId="79BD264D" w14:textId="77777777" w:rsidR="008079D2" w:rsidRDefault="008079D2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  <w:proofErr w:type="spellStart"/>
            <w:r>
              <w:rPr>
                <w:rFonts w:ascii="Times New Roman" w:hAnsi="Times New Roman" w:cs="Times New Roman"/>
              </w:rPr>
              <w:t>данн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ы</w:t>
            </w:r>
            <w:r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912" w:type="dxa"/>
          </w:tcPr>
          <w:p w14:paraId="68734418" w14:textId="77777777" w:rsidR="008079D2" w:rsidRDefault="008079D2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е</w:t>
            </w:r>
          </w:p>
        </w:tc>
      </w:tr>
      <w:tr w:rsidR="008079D2" w14:paraId="5C0E6F1B" w14:textId="77777777" w:rsidTr="00CF714C">
        <w:tc>
          <w:tcPr>
            <w:tcW w:w="2850" w:type="dxa"/>
          </w:tcPr>
          <w:p w14:paraId="395D0661" w14:textId="77777777" w:rsidR="008079D2" w:rsidRPr="008079D2" w:rsidRDefault="008079D2" w:rsidP="00CF714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Homework_id</w:t>
            </w:r>
            <w:proofErr w:type="spellEnd"/>
          </w:p>
        </w:tc>
        <w:tc>
          <w:tcPr>
            <w:tcW w:w="2863" w:type="dxa"/>
          </w:tcPr>
          <w:p w14:paraId="40CA9007" w14:textId="77777777" w:rsidR="008079D2" w:rsidRDefault="008079D2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36043FC0" w14:textId="77777777" w:rsidR="008079D2" w:rsidRDefault="008079D2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домашнего задания</w:t>
            </w:r>
          </w:p>
        </w:tc>
      </w:tr>
      <w:tr w:rsidR="0031753B" w14:paraId="29BCF10A" w14:textId="77777777" w:rsidTr="00CF714C">
        <w:tc>
          <w:tcPr>
            <w:tcW w:w="2850" w:type="dxa"/>
          </w:tcPr>
          <w:p w14:paraId="30C94E27" w14:textId="77777777" w:rsidR="0031753B" w:rsidRPr="0031753B" w:rsidRDefault="0031753B" w:rsidP="00CF714C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 w:rsidRPr="0031753B">
              <w:rPr>
                <w:rFonts w:ascii="Times New Roman" w:hAnsi="Times New Roman" w:cs="Times New Roman"/>
                <w:highlight w:val="yellow"/>
                <w:lang w:val="en-US"/>
              </w:rPr>
              <w:t>id</w:t>
            </w:r>
          </w:p>
        </w:tc>
        <w:tc>
          <w:tcPr>
            <w:tcW w:w="2863" w:type="dxa"/>
          </w:tcPr>
          <w:p w14:paraId="35C804DC" w14:textId="77777777" w:rsidR="0031753B" w:rsidRDefault="0031753B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556F4BD4" w14:textId="77777777" w:rsidR="0031753B" w:rsidRPr="0031753B" w:rsidRDefault="0031753B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</w:rPr>
              <w:t>записи</w:t>
            </w:r>
          </w:p>
        </w:tc>
      </w:tr>
      <w:tr w:rsidR="008079D2" w14:paraId="027FE9F5" w14:textId="77777777" w:rsidTr="00CF714C">
        <w:tc>
          <w:tcPr>
            <w:tcW w:w="2850" w:type="dxa"/>
          </w:tcPr>
          <w:p w14:paraId="5077CB1F" w14:textId="77777777" w:rsidR="008079D2" w:rsidRPr="00762393" w:rsidRDefault="008079D2" w:rsidP="00CF714C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2863" w:type="dxa"/>
          </w:tcPr>
          <w:p w14:paraId="1EB850D6" w14:textId="77777777" w:rsidR="008079D2" w:rsidRDefault="008079D2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2001DCCA" w14:textId="77777777" w:rsidR="008079D2" w:rsidRDefault="008079D2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 xml:space="preserve"> пользователя (ученика)</w:t>
            </w:r>
          </w:p>
        </w:tc>
      </w:tr>
      <w:tr w:rsidR="008079D2" w14:paraId="0F7E2114" w14:textId="77777777" w:rsidTr="00CF714C">
        <w:tc>
          <w:tcPr>
            <w:tcW w:w="2850" w:type="dxa"/>
          </w:tcPr>
          <w:p w14:paraId="003F14CE" w14:textId="77777777" w:rsidR="008079D2" w:rsidRDefault="008079D2" w:rsidP="00CF714C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swer</w:t>
            </w:r>
          </w:p>
        </w:tc>
        <w:tc>
          <w:tcPr>
            <w:tcW w:w="2863" w:type="dxa"/>
          </w:tcPr>
          <w:p w14:paraId="0F0DCA2E" w14:textId="77777777" w:rsidR="008079D2" w:rsidRDefault="008079D2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1F11F8AF" w14:textId="77777777" w:rsidR="008079D2" w:rsidRDefault="008079D2" w:rsidP="00CF714C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ответ</w:t>
            </w:r>
            <w:proofErr w:type="spellEnd"/>
          </w:p>
        </w:tc>
      </w:tr>
      <w:tr w:rsidR="008079D2" w14:paraId="095C2D31" w14:textId="77777777" w:rsidTr="00CF714C">
        <w:tc>
          <w:tcPr>
            <w:tcW w:w="2850" w:type="dxa"/>
          </w:tcPr>
          <w:p w14:paraId="74C7A506" w14:textId="77777777" w:rsidR="008079D2" w:rsidRDefault="008079D2" w:rsidP="00CF714C">
            <w:pPr>
              <w:pStyle w:val="a4"/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rk</w:t>
            </w:r>
          </w:p>
        </w:tc>
        <w:tc>
          <w:tcPr>
            <w:tcW w:w="2863" w:type="dxa"/>
          </w:tcPr>
          <w:p w14:paraId="2A12D031" w14:textId="77777777" w:rsidR="008079D2" w:rsidRDefault="008079D2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912" w:type="dxa"/>
          </w:tcPr>
          <w:p w14:paraId="2EC9A8C4" w14:textId="77777777" w:rsidR="008079D2" w:rsidRPr="008079D2" w:rsidRDefault="008079D2" w:rsidP="00CF714C">
            <w:pPr>
              <w:pStyle w:val="a4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</w:tr>
    </w:tbl>
    <w:p w14:paraId="303E56F1" w14:textId="77777777" w:rsidR="00D343BE" w:rsidRDefault="00D343BE" w:rsidP="00CE2FFC">
      <w:pPr>
        <w:rPr>
          <w:rFonts w:ascii="Times New Roman" w:hAnsi="Times New Roman" w:cs="Times New Roman"/>
        </w:rPr>
      </w:pPr>
    </w:p>
    <w:p w14:paraId="629A207C" w14:textId="77777777" w:rsidR="00CA7B1C" w:rsidRPr="00C91DC0" w:rsidRDefault="00CA7B1C" w:rsidP="005D0D1B">
      <w:pPr>
        <w:pStyle w:val="a9"/>
        <w:rPr>
          <w:rFonts w:ascii="Times New Roman" w:hAnsi="Times New Roman" w:cs="Times New Roman"/>
        </w:rPr>
      </w:pPr>
      <w:r w:rsidRPr="00C91DC0">
        <w:rPr>
          <w:rFonts w:ascii="Times New Roman" w:hAnsi="Times New Roman" w:cs="Times New Roman"/>
        </w:rPr>
        <w:t xml:space="preserve">Ограничения: </w:t>
      </w:r>
    </w:p>
    <w:p w14:paraId="4DDD1315" w14:textId="77777777" w:rsidR="00F75BA3" w:rsidRPr="00C91DC0" w:rsidRDefault="00CA7B1C" w:rsidP="005D0D1B">
      <w:pPr>
        <w:pStyle w:val="a9"/>
        <w:rPr>
          <w:rFonts w:ascii="Times New Roman" w:hAnsi="Times New Roman" w:cs="Times New Roman"/>
        </w:rPr>
      </w:pPr>
      <w:r w:rsidRPr="00C91DC0">
        <w:rPr>
          <w:rFonts w:ascii="Times New Roman" w:hAnsi="Times New Roman" w:cs="Times New Roman"/>
        </w:rPr>
        <w:t xml:space="preserve">1-Пользователь определен однозначно: пользователь не может быть учителем, учеником или администратором одновременно, ученик не может быть учителем, администратором, пользователем и </w:t>
      </w:r>
      <w:proofErr w:type="spellStart"/>
      <w:r w:rsidRPr="00C91DC0">
        <w:rPr>
          <w:rFonts w:ascii="Times New Roman" w:hAnsi="Times New Roman" w:cs="Times New Roman"/>
        </w:rPr>
        <w:t>тд</w:t>
      </w:r>
      <w:proofErr w:type="spellEnd"/>
      <w:r w:rsidRPr="00C91DC0">
        <w:rPr>
          <w:rFonts w:ascii="Times New Roman" w:hAnsi="Times New Roman" w:cs="Times New Roman"/>
        </w:rPr>
        <w:t xml:space="preserve">. </w:t>
      </w:r>
    </w:p>
    <w:p w14:paraId="3531E4E5" w14:textId="77777777" w:rsidR="00CA7B1C" w:rsidRPr="00C91DC0" w:rsidRDefault="00CA7B1C" w:rsidP="005D0D1B">
      <w:pPr>
        <w:pStyle w:val="a9"/>
        <w:rPr>
          <w:rFonts w:ascii="Times New Roman" w:hAnsi="Times New Roman" w:cs="Times New Roman"/>
        </w:rPr>
      </w:pPr>
      <w:r w:rsidRPr="00C91DC0">
        <w:rPr>
          <w:rFonts w:ascii="Times New Roman" w:hAnsi="Times New Roman" w:cs="Times New Roman"/>
        </w:rPr>
        <w:t>2-Один ученик определен в одну учебную группу, ученик не может находить</w:t>
      </w:r>
      <w:r w:rsidR="00C91DC0" w:rsidRPr="00C91DC0">
        <w:rPr>
          <w:rFonts w:ascii="Times New Roman" w:hAnsi="Times New Roman" w:cs="Times New Roman"/>
        </w:rPr>
        <w:t>ся в разных учебных группах.</w:t>
      </w:r>
    </w:p>
    <w:p w14:paraId="5626FDFB" w14:textId="77777777" w:rsidR="00C91DC0" w:rsidRPr="00C91DC0" w:rsidRDefault="00C91DC0" w:rsidP="005D0D1B">
      <w:pPr>
        <w:pStyle w:val="a9"/>
        <w:rPr>
          <w:rFonts w:ascii="Times New Roman" w:hAnsi="Times New Roman" w:cs="Times New Roman"/>
        </w:rPr>
      </w:pPr>
      <w:r w:rsidRPr="00C91DC0">
        <w:rPr>
          <w:rFonts w:ascii="Times New Roman" w:hAnsi="Times New Roman" w:cs="Times New Roman"/>
        </w:rPr>
        <w:t>3-Учитель может преподавать в разных учебных группах, при этом одна учебная группа закреплена за конкретным учителем.</w:t>
      </w:r>
    </w:p>
    <w:p w14:paraId="30EA6964" w14:textId="77777777" w:rsidR="00C91DC0" w:rsidRDefault="00C91DC0" w:rsidP="005D0D1B">
      <w:pPr>
        <w:pStyle w:val="a9"/>
      </w:pPr>
      <w:r w:rsidRPr="00C91DC0">
        <w:rPr>
          <w:rFonts w:ascii="Times New Roman" w:hAnsi="Times New Roman" w:cs="Times New Roman"/>
        </w:rPr>
        <w:t>4-Одна домашняя работа распространяется на всех учеников всех групп одного и того же курса, при этом каждый ученик вносит свой ответ и получает свою оценку</w:t>
      </w:r>
      <w:r>
        <w:t>.</w:t>
      </w:r>
    </w:p>
    <w:p w14:paraId="2BD9E7B0" w14:textId="77777777" w:rsidR="0077556B" w:rsidRDefault="0077556B" w:rsidP="005D0D1B">
      <w:pPr>
        <w:pStyle w:val="a9"/>
      </w:pPr>
    </w:p>
    <w:p w14:paraId="619A13EA" w14:textId="77777777" w:rsidR="0077556B" w:rsidRDefault="0077556B" w:rsidP="005D0D1B">
      <w:pPr>
        <w:pStyle w:val="a9"/>
      </w:pPr>
      <w:r w:rsidRPr="0077556B">
        <w:rPr>
          <w:noProof/>
        </w:rPr>
        <w:drawing>
          <wp:inline distT="0" distB="0" distL="0" distR="0" wp14:anchorId="588B1AAD" wp14:editId="6B8B5096">
            <wp:extent cx="4867954" cy="2133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F510" w14:textId="77777777" w:rsidR="00822D28" w:rsidRDefault="00822D28" w:rsidP="005D0D1B">
      <w:pPr>
        <w:pStyle w:val="a9"/>
      </w:pPr>
      <w:r w:rsidRPr="00822D28">
        <w:rPr>
          <w:noProof/>
        </w:rPr>
        <w:drawing>
          <wp:inline distT="0" distB="0" distL="0" distR="0" wp14:anchorId="5A9F8E37" wp14:editId="361FBA69">
            <wp:extent cx="5940425" cy="3619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46B9" w14:textId="77777777" w:rsidR="00987875" w:rsidRDefault="00987875" w:rsidP="005D0D1B">
      <w:pPr>
        <w:pStyle w:val="a9"/>
      </w:pPr>
      <w:r w:rsidRPr="00987875">
        <w:rPr>
          <w:noProof/>
        </w:rPr>
        <w:drawing>
          <wp:inline distT="0" distB="0" distL="0" distR="0" wp14:anchorId="7A3F0D3B" wp14:editId="5FEB8E63">
            <wp:extent cx="5077534" cy="99073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EDDD" w14:textId="77777777" w:rsidR="00987875" w:rsidRDefault="00C16799" w:rsidP="005D0D1B">
      <w:pPr>
        <w:pStyle w:val="a9"/>
      </w:pPr>
      <w:r w:rsidRPr="00C16799">
        <w:rPr>
          <w:noProof/>
        </w:rPr>
        <w:lastRenderedPageBreak/>
        <w:drawing>
          <wp:inline distT="0" distB="0" distL="0" distR="0" wp14:anchorId="6AC252D7" wp14:editId="3BF0EB01">
            <wp:extent cx="5068007" cy="140037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1C24" w14:textId="77777777" w:rsidR="00987875" w:rsidRDefault="00987875" w:rsidP="005D0D1B">
      <w:pPr>
        <w:pStyle w:val="a9"/>
      </w:pPr>
      <w:r w:rsidRPr="00987875">
        <w:rPr>
          <w:noProof/>
        </w:rPr>
        <w:drawing>
          <wp:inline distT="0" distB="0" distL="0" distR="0" wp14:anchorId="24746A98" wp14:editId="212A0BE8">
            <wp:extent cx="5144218" cy="12003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5749" w14:textId="77777777" w:rsidR="0065121A" w:rsidRDefault="0065121A" w:rsidP="005D0D1B">
      <w:pPr>
        <w:pStyle w:val="a9"/>
      </w:pPr>
      <w:r w:rsidRPr="0065121A">
        <w:rPr>
          <w:noProof/>
        </w:rPr>
        <w:drawing>
          <wp:inline distT="0" distB="0" distL="0" distR="0" wp14:anchorId="65179015" wp14:editId="53FF566F">
            <wp:extent cx="4305901" cy="98121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6CEC" w14:textId="77777777" w:rsidR="0065121A" w:rsidRDefault="0065121A" w:rsidP="0065121A"/>
    <w:p w14:paraId="36A79F08" w14:textId="77777777" w:rsidR="0065121A" w:rsidRDefault="0065121A" w:rsidP="0065121A">
      <w:r w:rsidRPr="0065121A">
        <w:rPr>
          <w:noProof/>
        </w:rPr>
        <w:drawing>
          <wp:inline distT="0" distB="0" distL="0" distR="0" wp14:anchorId="05A3D43E" wp14:editId="791201EC">
            <wp:extent cx="4820323" cy="136226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D524" w14:textId="77777777" w:rsidR="0085460A" w:rsidRDefault="0085460A" w:rsidP="0065121A"/>
    <w:p w14:paraId="50D99ABF" w14:textId="77777777" w:rsidR="00197016" w:rsidRDefault="00197016" w:rsidP="0065121A">
      <w:r w:rsidRPr="00197016">
        <w:rPr>
          <w:noProof/>
        </w:rPr>
        <w:drawing>
          <wp:inline distT="0" distB="0" distL="0" distR="0" wp14:anchorId="42E0ABCD" wp14:editId="402BB50F">
            <wp:extent cx="4591691" cy="16194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74F7" w14:textId="77777777" w:rsidR="0085460A" w:rsidRDefault="0085460A" w:rsidP="0065121A">
      <w:r w:rsidRPr="0085460A">
        <w:rPr>
          <w:noProof/>
        </w:rPr>
        <w:drawing>
          <wp:inline distT="0" distB="0" distL="0" distR="0" wp14:anchorId="67CDD544" wp14:editId="5E7B8338">
            <wp:extent cx="5940425" cy="4051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10EE" w14:textId="77777777" w:rsidR="0085460A" w:rsidRDefault="0085460A" w:rsidP="0065121A">
      <w:r w:rsidRPr="0085460A">
        <w:rPr>
          <w:noProof/>
        </w:rPr>
        <w:drawing>
          <wp:inline distT="0" distB="0" distL="0" distR="0" wp14:anchorId="4365DC4D" wp14:editId="35C15176">
            <wp:extent cx="5940425" cy="1847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5130" cy="1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5533" w14:textId="77777777" w:rsidR="00DD5E0D" w:rsidRDefault="00DD5E0D" w:rsidP="0065121A">
      <w:r w:rsidRPr="00DD5E0D">
        <w:rPr>
          <w:noProof/>
        </w:rPr>
        <w:drawing>
          <wp:inline distT="0" distB="0" distL="0" distR="0" wp14:anchorId="545EED63" wp14:editId="58C5E0C8">
            <wp:extent cx="5940425" cy="1479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5E17" w14:textId="77777777" w:rsidR="00072F01" w:rsidRDefault="00072F01" w:rsidP="0065121A">
      <w:r w:rsidRPr="00072F01">
        <w:rPr>
          <w:noProof/>
        </w:rPr>
        <w:drawing>
          <wp:inline distT="0" distB="0" distL="0" distR="0" wp14:anchorId="3A4D2F20" wp14:editId="3E15A9A1">
            <wp:extent cx="5940425" cy="1219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8D04" w14:textId="77777777" w:rsidR="00072F01" w:rsidRDefault="00072F01" w:rsidP="0065121A">
      <w:r w:rsidRPr="00072F01">
        <w:rPr>
          <w:noProof/>
        </w:rPr>
        <w:drawing>
          <wp:inline distT="0" distB="0" distL="0" distR="0" wp14:anchorId="60195882" wp14:editId="476556F5">
            <wp:extent cx="5940425" cy="1663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CB8A" w14:textId="77777777" w:rsidR="00072F01" w:rsidRDefault="00072F01" w:rsidP="0065121A">
      <w:r w:rsidRPr="00072F01">
        <w:rPr>
          <w:noProof/>
        </w:rPr>
        <w:drawing>
          <wp:inline distT="0" distB="0" distL="0" distR="0" wp14:anchorId="15C5C5C8" wp14:editId="5F4135CA">
            <wp:extent cx="5940425" cy="1181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34FE" w14:textId="77777777" w:rsidR="00072F01" w:rsidRDefault="00072F01" w:rsidP="0065121A">
      <w:r w:rsidRPr="00072F01">
        <w:rPr>
          <w:noProof/>
        </w:rPr>
        <w:lastRenderedPageBreak/>
        <w:drawing>
          <wp:inline distT="0" distB="0" distL="0" distR="0" wp14:anchorId="63B95FB2" wp14:editId="59991D48">
            <wp:extent cx="5940425" cy="1289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AF2A" w14:textId="77777777" w:rsidR="00072F01" w:rsidRDefault="00072F01" w:rsidP="0065121A">
      <w:r w:rsidRPr="00072F01">
        <w:rPr>
          <w:noProof/>
        </w:rPr>
        <w:drawing>
          <wp:inline distT="0" distB="0" distL="0" distR="0" wp14:anchorId="62054964" wp14:editId="7FDD734A">
            <wp:extent cx="5940425" cy="1365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D59E" w14:textId="77777777" w:rsidR="00822C27" w:rsidRDefault="00822C27" w:rsidP="0065121A">
      <w:r w:rsidRPr="00822C27">
        <w:rPr>
          <w:noProof/>
        </w:rPr>
        <w:drawing>
          <wp:inline distT="0" distB="0" distL="0" distR="0" wp14:anchorId="6D9CE8A6" wp14:editId="3796116E">
            <wp:extent cx="5940425" cy="1479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0143" w14:textId="77777777" w:rsidR="009C59E1" w:rsidRDefault="009C59E1" w:rsidP="0065121A">
      <w:r w:rsidRPr="009C59E1">
        <w:rPr>
          <w:noProof/>
        </w:rPr>
        <w:drawing>
          <wp:inline distT="0" distB="0" distL="0" distR="0" wp14:anchorId="13277CCF" wp14:editId="6CEBCE7D">
            <wp:extent cx="5940425" cy="2400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452A4" w14:textId="77777777" w:rsidR="00220D28" w:rsidRDefault="00220D28" w:rsidP="0065121A">
      <w:r w:rsidRPr="00220D28">
        <w:rPr>
          <w:noProof/>
        </w:rPr>
        <w:drawing>
          <wp:inline distT="0" distB="0" distL="0" distR="0" wp14:anchorId="2D5D8194" wp14:editId="7740E174">
            <wp:extent cx="5940425" cy="36607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1540" w14:textId="77777777" w:rsidR="00F20619" w:rsidRPr="00F20619" w:rsidRDefault="00F20619" w:rsidP="00F20619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CREATE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FUNCTION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ogram_</w:t>
      </w:r>
      <w:proofErr w:type="gramStart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chool.view</w:t>
      </w:r>
      <w:proofErr w:type="gramEnd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students</w:t>
      </w:r>
      <w:proofErr w:type="spellEnd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udygroup_id</w:t>
      </w:r>
      <w:proofErr w:type="spellEnd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20619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int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09631085" w14:textId="77777777" w:rsidR="00F20619" w:rsidRPr="00F20619" w:rsidRDefault="00F20619" w:rsidP="00F20619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RETURNS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able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</w:p>
    <w:p w14:paraId="387D70BE" w14:textId="77777777" w:rsidR="00F20619" w:rsidRPr="00F20619" w:rsidRDefault="00F20619" w:rsidP="00F20619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20619">
        <w:rPr>
          <w:rFonts w:ascii="Consolas" w:eastAsia="Times New Roman" w:hAnsi="Consolas" w:cs="Times New Roman"/>
          <w:color w:val="000080"/>
          <w:sz w:val="20"/>
          <w:szCs w:val="20"/>
          <w:lang w:val="en-US" w:eastAsia="ru-RU"/>
        </w:rPr>
        <w:t>"</w:t>
      </w:r>
      <w:proofErr w:type="spellStart"/>
      <w:r w:rsidRPr="00F20619">
        <w:rPr>
          <w:rFonts w:ascii="Consolas" w:eastAsia="Times New Roman" w:hAnsi="Consolas" w:cs="Times New Roman"/>
          <w:color w:val="000080"/>
          <w:sz w:val="20"/>
          <w:szCs w:val="20"/>
          <w:lang w:val="en-US" w:eastAsia="ru-RU"/>
        </w:rPr>
        <w:t>Course_description</w:t>
      </w:r>
      <w:proofErr w:type="spellEnd"/>
      <w:r w:rsidRPr="00F20619">
        <w:rPr>
          <w:rFonts w:ascii="Consolas" w:eastAsia="Times New Roman" w:hAnsi="Consolas" w:cs="Times New Roman"/>
          <w:color w:val="000080"/>
          <w:sz w:val="20"/>
          <w:szCs w:val="20"/>
          <w:lang w:val="en-US" w:eastAsia="ru-RU"/>
        </w:rPr>
        <w:t>"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20619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text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F5B0C3B" w14:textId="77777777" w:rsidR="00F20619" w:rsidRPr="00F20619" w:rsidRDefault="00F20619" w:rsidP="00F20619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20619">
        <w:rPr>
          <w:rFonts w:ascii="Consolas" w:eastAsia="Times New Roman" w:hAnsi="Consolas" w:cs="Times New Roman"/>
          <w:color w:val="000080"/>
          <w:sz w:val="20"/>
          <w:szCs w:val="20"/>
          <w:lang w:val="en-US" w:eastAsia="ru-RU"/>
        </w:rPr>
        <w:t>"FIO"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20619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varchar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2061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00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22F0F9CB" w14:textId="77777777" w:rsidR="00F20619" w:rsidRPr="00F20619" w:rsidRDefault="00F20619" w:rsidP="00F20619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20619">
        <w:rPr>
          <w:rFonts w:ascii="Consolas" w:eastAsia="Times New Roman" w:hAnsi="Consolas" w:cs="Times New Roman"/>
          <w:color w:val="000080"/>
          <w:sz w:val="20"/>
          <w:szCs w:val="20"/>
          <w:lang w:val="en-US" w:eastAsia="ru-RU"/>
        </w:rPr>
        <w:t>"</w:t>
      </w:r>
      <w:proofErr w:type="spellStart"/>
      <w:r w:rsidRPr="00F20619">
        <w:rPr>
          <w:rFonts w:ascii="Consolas" w:eastAsia="Times New Roman" w:hAnsi="Consolas" w:cs="Times New Roman"/>
          <w:color w:val="000080"/>
          <w:sz w:val="20"/>
          <w:szCs w:val="20"/>
          <w:lang w:val="en-US" w:eastAsia="ru-RU"/>
        </w:rPr>
        <w:t>All_hw</w:t>
      </w:r>
      <w:proofErr w:type="spellEnd"/>
      <w:r w:rsidRPr="00F20619">
        <w:rPr>
          <w:rFonts w:ascii="Consolas" w:eastAsia="Times New Roman" w:hAnsi="Consolas" w:cs="Times New Roman"/>
          <w:color w:val="000080"/>
          <w:sz w:val="20"/>
          <w:szCs w:val="20"/>
          <w:lang w:val="en-US" w:eastAsia="ru-RU"/>
        </w:rPr>
        <w:t>"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20619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int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1ABA9BB" w14:textId="77777777" w:rsidR="00F20619" w:rsidRPr="00F20619" w:rsidRDefault="00F20619" w:rsidP="00F20619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20619">
        <w:rPr>
          <w:rFonts w:ascii="Consolas" w:eastAsia="Times New Roman" w:hAnsi="Consolas" w:cs="Times New Roman"/>
          <w:color w:val="000080"/>
          <w:sz w:val="20"/>
          <w:szCs w:val="20"/>
          <w:lang w:val="en-US" w:eastAsia="ru-RU"/>
        </w:rPr>
        <w:t>"</w:t>
      </w:r>
      <w:proofErr w:type="spellStart"/>
      <w:r w:rsidRPr="00F20619">
        <w:rPr>
          <w:rFonts w:ascii="Consolas" w:eastAsia="Times New Roman" w:hAnsi="Consolas" w:cs="Times New Roman"/>
          <w:color w:val="000080"/>
          <w:sz w:val="20"/>
          <w:szCs w:val="20"/>
          <w:lang w:val="en-US" w:eastAsia="ru-RU"/>
        </w:rPr>
        <w:t>Done_hw</w:t>
      </w:r>
      <w:proofErr w:type="spellEnd"/>
      <w:r w:rsidRPr="00F20619">
        <w:rPr>
          <w:rFonts w:ascii="Consolas" w:eastAsia="Times New Roman" w:hAnsi="Consolas" w:cs="Times New Roman"/>
          <w:color w:val="000080"/>
          <w:sz w:val="20"/>
          <w:szCs w:val="20"/>
          <w:lang w:val="en-US" w:eastAsia="ru-RU"/>
        </w:rPr>
        <w:t>"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20619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int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19B1B44" w14:textId="77777777" w:rsidR="00F20619" w:rsidRPr="00F20619" w:rsidRDefault="00F20619" w:rsidP="00F20619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20619">
        <w:rPr>
          <w:rFonts w:ascii="Consolas" w:eastAsia="Times New Roman" w:hAnsi="Consolas" w:cs="Times New Roman"/>
          <w:color w:val="000080"/>
          <w:sz w:val="20"/>
          <w:szCs w:val="20"/>
          <w:lang w:val="en-US" w:eastAsia="ru-RU"/>
        </w:rPr>
        <w:t>"</w:t>
      </w:r>
      <w:proofErr w:type="spellStart"/>
      <w:r w:rsidRPr="00F20619">
        <w:rPr>
          <w:rFonts w:ascii="Consolas" w:eastAsia="Times New Roman" w:hAnsi="Consolas" w:cs="Times New Roman"/>
          <w:color w:val="000080"/>
          <w:sz w:val="20"/>
          <w:szCs w:val="20"/>
          <w:lang w:val="en-US" w:eastAsia="ru-RU"/>
        </w:rPr>
        <w:t>Average_mark</w:t>
      </w:r>
      <w:proofErr w:type="spellEnd"/>
      <w:r w:rsidRPr="00F20619">
        <w:rPr>
          <w:rFonts w:ascii="Consolas" w:eastAsia="Times New Roman" w:hAnsi="Consolas" w:cs="Times New Roman"/>
          <w:color w:val="000080"/>
          <w:sz w:val="20"/>
          <w:szCs w:val="20"/>
          <w:lang w:val="en-US" w:eastAsia="ru-RU"/>
        </w:rPr>
        <w:t>"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20619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float</w:t>
      </w:r>
    </w:p>
    <w:p w14:paraId="3671B940" w14:textId="77777777" w:rsidR="00F20619" w:rsidRPr="00F20619" w:rsidRDefault="00F20619" w:rsidP="00F20619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$$</w:t>
      </w:r>
    </w:p>
    <w:p w14:paraId="43DC92E9" w14:textId="77777777" w:rsidR="00F20619" w:rsidRPr="00F20619" w:rsidRDefault="00F20619" w:rsidP="00F20619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begin</w:t>
      </w:r>
    </w:p>
    <w:p w14:paraId="7FFCBE98" w14:textId="77777777" w:rsidR="00F20619" w:rsidRPr="00F20619" w:rsidRDefault="00F20619" w:rsidP="00F20619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select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.description</w:t>
      </w:r>
      <w:proofErr w:type="spellEnd"/>
      <w:proofErr w:type="gramEnd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20619">
        <w:rPr>
          <w:rFonts w:ascii="Consolas" w:eastAsia="Times New Roman" w:hAnsi="Consolas" w:cs="Times New Roman"/>
          <w:color w:val="000080"/>
          <w:sz w:val="20"/>
          <w:szCs w:val="20"/>
          <w:lang w:val="en-US" w:eastAsia="ru-RU"/>
        </w:rPr>
        <w:t>"</w:t>
      </w:r>
      <w:proofErr w:type="spellStart"/>
      <w:r w:rsidRPr="00F20619">
        <w:rPr>
          <w:rFonts w:ascii="Consolas" w:eastAsia="Times New Roman" w:hAnsi="Consolas" w:cs="Times New Roman"/>
          <w:color w:val="000080"/>
          <w:sz w:val="20"/>
          <w:szCs w:val="20"/>
          <w:lang w:val="en-US" w:eastAsia="ru-RU"/>
        </w:rPr>
        <w:t>Course_description</w:t>
      </w:r>
      <w:proofErr w:type="spellEnd"/>
      <w:r w:rsidRPr="00F20619">
        <w:rPr>
          <w:rFonts w:ascii="Consolas" w:eastAsia="Times New Roman" w:hAnsi="Consolas" w:cs="Times New Roman"/>
          <w:color w:val="000080"/>
          <w:sz w:val="20"/>
          <w:szCs w:val="20"/>
          <w:lang w:val="en-US" w:eastAsia="ru-RU"/>
        </w:rPr>
        <w:t>"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E28D823" w14:textId="77777777" w:rsidR="00F20619" w:rsidRPr="00F20619" w:rsidRDefault="00F20619" w:rsidP="00F20619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20619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concat</w:t>
      </w:r>
      <w:proofErr w:type="spellEnd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u.name, </w:t>
      </w:r>
      <w:r w:rsidRPr="00F2061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' '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.lastname</w:t>
      </w:r>
      <w:proofErr w:type="spellEnd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20619">
        <w:rPr>
          <w:rFonts w:ascii="Consolas" w:eastAsia="Times New Roman" w:hAnsi="Consolas" w:cs="Times New Roman"/>
          <w:color w:val="000080"/>
          <w:sz w:val="20"/>
          <w:szCs w:val="20"/>
          <w:lang w:val="en-US" w:eastAsia="ru-RU"/>
        </w:rPr>
        <w:t>"FIO"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FF88791" w14:textId="77777777" w:rsidR="00F20619" w:rsidRPr="00F20619" w:rsidRDefault="00F20619" w:rsidP="00F20619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20619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count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u.homework</w:t>
      </w:r>
      <w:proofErr w:type="gramEnd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id</w:t>
      </w:r>
      <w:proofErr w:type="spellEnd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ver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partition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by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.User_id</w:t>
      </w:r>
      <w:proofErr w:type="spellEnd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20619">
        <w:rPr>
          <w:rFonts w:ascii="Consolas" w:eastAsia="Times New Roman" w:hAnsi="Consolas" w:cs="Times New Roman"/>
          <w:color w:val="000080"/>
          <w:sz w:val="20"/>
          <w:szCs w:val="20"/>
          <w:lang w:val="en-US" w:eastAsia="ru-RU"/>
        </w:rPr>
        <w:t>"</w:t>
      </w:r>
      <w:proofErr w:type="spellStart"/>
      <w:r w:rsidRPr="00F20619">
        <w:rPr>
          <w:rFonts w:ascii="Consolas" w:eastAsia="Times New Roman" w:hAnsi="Consolas" w:cs="Times New Roman"/>
          <w:color w:val="000080"/>
          <w:sz w:val="20"/>
          <w:szCs w:val="20"/>
          <w:lang w:val="en-US" w:eastAsia="ru-RU"/>
        </w:rPr>
        <w:t>All_hw</w:t>
      </w:r>
      <w:proofErr w:type="spellEnd"/>
      <w:r w:rsidRPr="00F20619">
        <w:rPr>
          <w:rFonts w:ascii="Consolas" w:eastAsia="Times New Roman" w:hAnsi="Consolas" w:cs="Times New Roman"/>
          <w:color w:val="000080"/>
          <w:sz w:val="20"/>
          <w:szCs w:val="20"/>
          <w:lang w:val="en-US" w:eastAsia="ru-RU"/>
        </w:rPr>
        <w:t>"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C7578C8" w14:textId="77777777" w:rsidR="00F20619" w:rsidRPr="00F20619" w:rsidRDefault="00F20619" w:rsidP="00F20619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F20619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count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case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when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u.mark</w:t>
      </w:r>
      <w:proofErr w:type="spellEnd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&gt;= </w:t>
      </w:r>
      <w:r w:rsidRPr="00F2061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3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hen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20619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ver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partition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by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.User_id</w:t>
      </w:r>
      <w:proofErr w:type="spellEnd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20619">
        <w:rPr>
          <w:rFonts w:ascii="Consolas" w:eastAsia="Times New Roman" w:hAnsi="Consolas" w:cs="Times New Roman"/>
          <w:color w:val="000080"/>
          <w:sz w:val="20"/>
          <w:szCs w:val="20"/>
          <w:lang w:val="en-US" w:eastAsia="ru-RU"/>
        </w:rPr>
        <w:t>"</w:t>
      </w:r>
      <w:proofErr w:type="spellStart"/>
      <w:r w:rsidRPr="00F20619">
        <w:rPr>
          <w:rFonts w:ascii="Consolas" w:eastAsia="Times New Roman" w:hAnsi="Consolas" w:cs="Times New Roman"/>
          <w:color w:val="000080"/>
          <w:sz w:val="20"/>
          <w:szCs w:val="20"/>
          <w:lang w:val="en-US" w:eastAsia="ru-RU"/>
        </w:rPr>
        <w:t>Done_hw</w:t>
      </w:r>
      <w:proofErr w:type="spellEnd"/>
      <w:r w:rsidRPr="00F20619">
        <w:rPr>
          <w:rFonts w:ascii="Consolas" w:eastAsia="Times New Roman" w:hAnsi="Consolas" w:cs="Times New Roman"/>
          <w:color w:val="000080"/>
          <w:sz w:val="20"/>
          <w:szCs w:val="20"/>
          <w:lang w:val="en-US" w:eastAsia="ru-RU"/>
        </w:rPr>
        <w:t>"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1A73F7C" w14:textId="77777777" w:rsidR="00F20619" w:rsidRPr="00F20619" w:rsidRDefault="00F20619" w:rsidP="00F20619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20619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lastRenderedPageBreak/>
        <w:t>avg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u.mark</w:t>
      </w:r>
      <w:proofErr w:type="spellEnd"/>
      <w:proofErr w:type="gramEnd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ver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partition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by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.User_id</w:t>
      </w:r>
      <w:proofErr w:type="spellEnd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20619">
        <w:rPr>
          <w:rFonts w:ascii="Consolas" w:eastAsia="Times New Roman" w:hAnsi="Consolas" w:cs="Times New Roman"/>
          <w:color w:val="000080"/>
          <w:sz w:val="20"/>
          <w:szCs w:val="20"/>
          <w:lang w:val="en-US" w:eastAsia="ru-RU"/>
        </w:rPr>
        <w:t>"</w:t>
      </w:r>
      <w:proofErr w:type="spellStart"/>
      <w:r w:rsidRPr="00F20619">
        <w:rPr>
          <w:rFonts w:ascii="Consolas" w:eastAsia="Times New Roman" w:hAnsi="Consolas" w:cs="Times New Roman"/>
          <w:color w:val="000080"/>
          <w:sz w:val="20"/>
          <w:szCs w:val="20"/>
          <w:lang w:val="en-US" w:eastAsia="ru-RU"/>
        </w:rPr>
        <w:t>Average_mark</w:t>
      </w:r>
      <w:proofErr w:type="spellEnd"/>
      <w:r w:rsidRPr="00F20619">
        <w:rPr>
          <w:rFonts w:ascii="Consolas" w:eastAsia="Times New Roman" w:hAnsi="Consolas" w:cs="Times New Roman"/>
          <w:color w:val="000080"/>
          <w:sz w:val="20"/>
          <w:szCs w:val="20"/>
          <w:lang w:val="en-US" w:eastAsia="ru-RU"/>
        </w:rPr>
        <w:t>"</w:t>
      </w:r>
    </w:p>
    <w:p w14:paraId="683B660A" w14:textId="77777777" w:rsidR="00F20619" w:rsidRPr="00F20619" w:rsidRDefault="00F20619" w:rsidP="00F20619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from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udygroup</w:t>
      </w:r>
      <w:proofErr w:type="spellEnd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sg</w:t>
      </w:r>
    </w:p>
    <w:p w14:paraId="49C68059" w14:textId="77777777" w:rsidR="00F20619" w:rsidRPr="00F20619" w:rsidRDefault="00F20619" w:rsidP="00F20619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inner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join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study </w:t>
      </w: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s </w:t>
      </w: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n</w:t>
      </w:r>
      <w:proofErr w:type="spellEnd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g.study</w:t>
      </w:r>
      <w:proofErr w:type="gramEnd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id</w:t>
      </w:r>
      <w:proofErr w:type="spellEnd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.study_id</w:t>
      </w:r>
      <w:proofErr w:type="spellEnd"/>
    </w:p>
    <w:p w14:paraId="5F36B3B1" w14:textId="77777777" w:rsidR="00F20619" w:rsidRPr="00F20619" w:rsidRDefault="00F20619" w:rsidP="00F20619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inner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join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udygroup_user</w:t>
      </w:r>
      <w:proofErr w:type="spellEnd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u</w:t>
      </w:r>
      <w:proofErr w:type="spellEnd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n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u.studygroup</w:t>
      </w:r>
      <w:proofErr w:type="gramEnd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id</w:t>
      </w:r>
      <w:proofErr w:type="spellEnd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g.Studygroup_id</w:t>
      </w:r>
      <w:proofErr w:type="spellEnd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50987394" w14:textId="77777777" w:rsidR="00F20619" w:rsidRPr="00F20619" w:rsidRDefault="00F20619" w:rsidP="00F20619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inner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join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20619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'user'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u </w:t>
      </w: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n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u.User</w:t>
      </w:r>
      <w:proofErr w:type="gramEnd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id</w:t>
      </w:r>
      <w:proofErr w:type="spellEnd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.User_id</w:t>
      </w:r>
      <w:proofErr w:type="spellEnd"/>
    </w:p>
    <w:p w14:paraId="0396CC49" w14:textId="77777777" w:rsidR="00F20619" w:rsidRPr="00F20619" w:rsidRDefault="00F20619" w:rsidP="00F20619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inner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join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omework_user</w:t>
      </w:r>
      <w:proofErr w:type="spellEnd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s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hu </w:t>
      </w: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n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.User</w:t>
      </w:r>
      <w:proofErr w:type="gramEnd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id</w:t>
      </w:r>
      <w:proofErr w:type="spellEnd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</w:t>
      </w:r>
      <w:proofErr w:type="spellStart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u.user_id</w:t>
      </w:r>
      <w:proofErr w:type="spellEnd"/>
    </w:p>
    <w:p w14:paraId="4B27C5FD" w14:textId="77777777" w:rsidR="00F20619" w:rsidRPr="00F20619" w:rsidRDefault="00F20619" w:rsidP="00F20619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where</w:t>
      </w: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u.studygroup</w:t>
      </w:r>
      <w:proofErr w:type="gramEnd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id</w:t>
      </w:r>
      <w:proofErr w:type="spellEnd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udygroup_id</w:t>
      </w:r>
      <w:proofErr w:type="spellEnd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</w:p>
    <w:p w14:paraId="4FE360F6" w14:textId="77777777" w:rsidR="00F20619" w:rsidRPr="00F20619" w:rsidRDefault="00F20619" w:rsidP="00F20619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end</w:t>
      </w:r>
      <w:proofErr w:type="spellEnd"/>
      <w:r w:rsidRPr="00F20619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;</w:t>
      </w:r>
    </w:p>
    <w:p w14:paraId="610BA657" w14:textId="77777777" w:rsidR="00F20619" w:rsidRPr="00F20619" w:rsidRDefault="00F20619" w:rsidP="00F20619">
      <w:pPr>
        <w:shd w:val="clear" w:color="auto" w:fill="FFFFFF"/>
        <w:spacing w:before="100" w:beforeAutospacing="1" w:after="100" w:afterAutospacing="1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F2061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$$ </w:t>
      </w:r>
      <w:proofErr w:type="spellStart"/>
      <w:r w:rsidRPr="00F20619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eastAsia="ru-RU"/>
        </w:rPr>
        <w:t>language</w:t>
      </w:r>
      <w:proofErr w:type="spellEnd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20619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plpgsql</w:t>
      </w:r>
      <w:proofErr w:type="spellEnd"/>
      <w:r w:rsidRPr="00F20619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;</w:t>
      </w:r>
    </w:p>
    <w:p w14:paraId="16F943CE" w14:textId="77777777" w:rsidR="00013C90" w:rsidRDefault="00BD3334" w:rsidP="0065121A">
      <w:r w:rsidRPr="00BD3334">
        <w:rPr>
          <w:noProof/>
        </w:rPr>
        <w:drawing>
          <wp:inline distT="0" distB="0" distL="0" distR="0" wp14:anchorId="0F16256A" wp14:editId="5FA61A2A">
            <wp:extent cx="4772691" cy="962159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F466" w14:textId="77777777" w:rsidR="00BD3334" w:rsidRDefault="00BD3334" w:rsidP="0065121A">
      <w:r w:rsidRPr="00BD3334">
        <w:rPr>
          <w:noProof/>
        </w:rPr>
        <w:drawing>
          <wp:inline distT="0" distB="0" distL="0" distR="0" wp14:anchorId="0246A21E" wp14:editId="6AC5F8BE">
            <wp:extent cx="5940425" cy="21418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E099" w14:textId="77777777" w:rsidR="00BD3334" w:rsidRDefault="00BD3334" w:rsidP="0065121A">
      <w:r w:rsidRPr="00BD3334">
        <w:rPr>
          <w:noProof/>
        </w:rPr>
        <w:drawing>
          <wp:inline distT="0" distB="0" distL="0" distR="0" wp14:anchorId="47E4726F" wp14:editId="2206DBFA">
            <wp:extent cx="5068007" cy="1114581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04A8" w14:textId="77777777" w:rsidR="00BD3334" w:rsidRDefault="00BD3334" w:rsidP="0065121A">
      <w:r w:rsidRPr="00BD3334">
        <w:rPr>
          <w:noProof/>
        </w:rPr>
        <w:lastRenderedPageBreak/>
        <w:drawing>
          <wp:inline distT="0" distB="0" distL="0" distR="0" wp14:anchorId="7C31BC84" wp14:editId="1B1A04B9">
            <wp:extent cx="5940425" cy="27114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67EB" w14:textId="77777777" w:rsidR="00BD3334" w:rsidRDefault="00BD3334" w:rsidP="0065121A">
      <w:r w:rsidRPr="00BD3334">
        <w:rPr>
          <w:noProof/>
        </w:rPr>
        <w:drawing>
          <wp:inline distT="0" distB="0" distL="0" distR="0" wp14:anchorId="5033EEEB" wp14:editId="736192AC">
            <wp:extent cx="5940425" cy="243014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5ADE" w14:textId="77777777" w:rsidR="00BD3334" w:rsidRDefault="00BD3334" w:rsidP="0065121A">
      <w:r w:rsidRPr="00BD3334">
        <w:rPr>
          <w:noProof/>
        </w:rPr>
        <w:drawing>
          <wp:inline distT="0" distB="0" distL="0" distR="0" wp14:anchorId="0144C082" wp14:editId="4599DD9E">
            <wp:extent cx="5940425" cy="230949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CED7" w14:textId="77777777" w:rsidR="00BD3334" w:rsidRDefault="00BD3334" w:rsidP="0065121A">
      <w:r w:rsidRPr="00BD3334">
        <w:rPr>
          <w:noProof/>
        </w:rPr>
        <w:lastRenderedPageBreak/>
        <w:drawing>
          <wp:inline distT="0" distB="0" distL="0" distR="0" wp14:anchorId="3AD7DE8D" wp14:editId="06819899">
            <wp:extent cx="5940425" cy="18942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DFED" w14:textId="77777777" w:rsidR="00150721" w:rsidRDefault="00150721" w:rsidP="0065121A">
      <w:r w:rsidRPr="00150721">
        <w:rPr>
          <w:noProof/>
        </w:rPr>
        <w:drawing>
          <wp:inline distT="0" distB="0" distL="0" distR="0" wp14:anchorId="34C7E319" wp14:editId="736014CA">
            <wp:extent cx="5940425" cy="355536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6E6C" w14:textId="77777777" w:rsidR="005463DD" w:rsidRDefault="00097904" w:rsidP="0065121A">
      <w:r w:rsidRPr="00097904">
        <w:rPr>
          <w:noProof/>
        </w:rPr>
        <w:drawing>
          <wp:inline distT="0" distB="0" distL="0" distR="0" wp14:anchorId="480A7A00" wp14:editId="54F72C23">
            <wp:extent cx="5940425" cy="32651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1195" w14:textId="77777777" w:rsidR="00F61ABE" w:rsidRDefault="00521F64" w:rsidP="0065121A">
      <w:r w:rsidRPr="00521F64">
        <w:rPr>
          <w:noProof/>
        </w:rPr>
        <w:lastRenderedPageBreak/>
        <w:drawing>
          <wp:inline distT="0" distB="0" distL="0" distR="0" wp14:anchorId="29652843" wp14:editId="28C65B3F">
            <wp:extent cx="5039428" cy="2333951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4DC9" w14:textId="77777777" w:rsidR="00097904" w:rsidRDefault="00F61ABE" w:rsidP="00F61ABE">
      <w:r w:rsidRPr="00F61ABE">
        <w:rPr>
          <w:noProof/>
        </w:rPr>
        <w:drawing>
          <wp:inline distT="0" distB="0" distL="0" distR="0" wp14:anchorId="5CA74F9C" wp14:editId="19A5F7B4">
            <wp:extent cx="4420217" cy="1991003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C487" w14:textId="77777777" w:rsidR="00961162" w:rsidRDefault="00961162" w:rsidP="00F61ABE">
      <w:r w:rsidRPr="00961162">
        <w:rPr>
          <w:noProof/>
        </w:rPr>
        <w:drawing>
          <wp:inline distT="0" distB="0" distL="0" distR="0" wp14:anchorId="0F1C7AAD" wp14:editId="529B00DC">
            <wp:extent cx="5372850" cy="1800476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44D7" w14:textId="77777777" w:rsidR="00961162" w:rsidRDefault="00961162" w:rsidP="00F61ABE">
      <w:r w:rsidRPr="00961162">
        <w:rPr>
          <w:noProof/>
        </w:rPr>
        <w:drawing>
          <wp:inline distT="0" distB="0" distL="0" distR="0" wp14:anchorId="1F7CD2BD" wp14:editId="12AD55D5">
            <wp:extent cx="5940425" cy="18364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9EC2" w14:textId="77777777" w:rsidR="004F2612" w:rsidRDefault="00926EC5" w:rsidP="00F61ABE">
      <w:r w:rsidRPr="00926EC5">
        <w:rPr>
          <w:noProof/>
        </w:rPr>
        <w:lastRenderedPageBreak/>
        <w:drawing>
          <wp:inline distT="0" distB="0" distL="0" distR="0" wp14:anchorId="1EC2968F" wp14:editId="2A16BF0C">
            <wp:extent cx="5940425" cy="15113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4A3A" w14:textId="77777777" w:rsidR="00375C5F" w:rsidRDefault="00375C5F" w:rsidP="00F61ABE">
      <w:r w:rsidRPr="00375C5F">
        <w:rPr>
          <w:noProof/>
        </w:rPr>
        <w:drawing>
          <wp:inline distT="0" distB="0" distL="0" distR="0" wp14:anchorId="45ABF3B2" wp14:editId="70B0C050">
            <wp:extent cx="5839640" cy="266737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6411" w14:textId="77777777" w:rsidR="00A653CD" w:rsidRDefault="00A653CD" w:rsidP="00F61ABE">
      <w:r w:rsidRPr="00A653CD">
        <w:rPr>
          <w:noProof/>
        </w:rPr>
        <w:drawing>
          <wp:inline distT="0" distB="0" distL="0" distR="0" wp14:anchorId="47CEB64C" wp14:editId="6034578D">
            <wp:extent cx="5940425" cy="1498600"/>
            <wp:effectExtent l="0" t="0" r="3175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C794" w14:textId="77777777" w:rsidR="005E51B5" w:rsidRDefault="005E51B5" w:rsidP="00F61ABE">
      <w:r w:rsidRPr="005E51B5">
        <w:rPr>
          <w:noProof/>
        </w:rPr>
        <w:drawing>
          <wp:inline distT="0" distB="0" distL="0" distR="0" wp14:anchorId="530FA32C" wp14:editId="19F3BEDB">
            <wp:extent cx="5940425" cy="1421130"/>
            <wp:effectExtent l="0" t="0" r="317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45B8" w14:textId="77777777" w:rsidR="002D541B" w:rsidRDefault="002D541B" w:rsidP="00F61ABE">
      <w:r w:rsidRPr="002D541B">
        <w:rPr>
          <w:noProof/>
        </w:rPr>
        <w:drawing>
          <wp:inline distT="0" distB="0" distL="0" distR="0" wp14:anchorId="36ED924E" wp14:editId="53127D65">
            <wp:extent cx="5940425" cy="1138555"/>
            <wp:effectExtent l="0" t="0" r="317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6C3A" w14:textId="77777777" w:rsidR="00902B52" w:rsidRDefault="00902B52" w:rsidP="00F61ABE">
      <w:r w:rsidRPr="00902B52">
        <w:rPr>
          <w:noProof/>
        </w:rPr>
        <w:drawing>
          <wp:inline distT="0" distB="0" distL="0" distR="0" wp14:anchorId="07617B57" wp14:editId="41C55E72">
            <wp:extent cx="5449060" cy="161947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B261" w14:textId="77777777" w:rsidR="00937A34" w:rsidRDefault="00937A34" w:rsidP="00F61ABE">
      <w:r w:rsidRPr="00937A34">
        <w:rPr>
          <w:noProof/>
        </w:rPr>
        <w:lastRenderedPageBreak/>
        <w:drawing>
          <wp:inline distT="0" distB="0" distL="0" distR="0" wp14:anchorId="4BC50AD6" wp14:editId="613DA242">
            <wp:extent cx="5940425" cy="379285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0DC1" w14:textId="77777777" w:rsidR="00B77CBF" w:rsidRDefault="00B77CBF" w:rsidP="00F61ABE">
      <w:r w:rsidRPr="00B77CBF">
        <w:rPr>
          <w:noProof/>
        </w:rPr>
        <w:drawing>
          <wp:inline distT="0" distB="0" distL="0" distR="0" wp14:anchorId="1486BB1C" wp14:editId="0FC4E1B0">
            <wp:extent cx="4286848" cy="2048161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68C7" w14:textId="77777777" w:rsidR="00B61071" w:rsidRDefault="00B61071" w:rsidP="00F61ABE">
      <w:r w:rsidRPr="00B61071">
        <w:rPr>
          <w:noProof/>
        </w:rPr>
        <w:drawing>
          <wp:inline distT="0" distB="0" distL="0" distR="0" wp14:anchorId="0F12DF7A" wp14:editId="62140A2F">
            <wp:extent cx="4553585" cy="1705213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4E98" w14:textId="77777777" w:rsidR="00453195" w:rsidRDefault="00453195" w:rsidP="00F61ABE">
      <w:r w:rsidRPr="00453195">
        <w:rPr>
          <w:noProof/>
        </w:rPr>
        <w:drawing>
          <wp:inline distT="0" distB="0" distL="0" distR="0" wp14:anchorId="35D79620" wp14:editId="2AA7166E">
            <wp:extent cx="4563112" cy="819264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EED0" w14:textId="77777777" w:rsidR="00C16201" w:rsidRDefault="00C16201" w:rsidP="00F61ABE">
      <w:r w:rsidRPr="00C16201">
        <w:rPr>
          <w:noProof/>
        </w:rPr>
        <w:lastRenderedPageBreak/>
        <w:drawing>
          <wp:inline distT="0" distB="0" distL="0" distR="0" wp14:anchorId="67143467" wp14:editId="0D2B4756">
            <wp:extent cx="5940425" cy="193167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9A5A" w14:textId="77777777" w:rsidR="000E7B04" w:rsidRPr="00F61ABE" w:rsidRDefault="000E7B04" w:rsidP="00F61ABE">
      <w:r w:rsidRPr="000E7B04">
        <w:rPr>
          <w:noProof/>
        </w:rPr>
        <w:drawing>
          <wp:inline distT="0" distB="0" distL="0" distR="0" wp14:anchorId="505C61A4" wp14:editId="031AC1A6">
            <wp:extent cx="4324954" cy="76210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7B04" w:rsidRPr="00F61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95600"/>
    <w:multiLevelType w:val="hybridMultilevel"/>
    <w:tmpl w:val="01F0A3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3D06865"/>
    <w:multiLevelType w:val="hybridMultilevel"/>
    <w:tmpl w:val="9362A2E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5306DA"/>
    <w:multiLevelType w:val="hybridMultilevel"/>
    <w:tmpl w:val="3696A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833CC"/>
    <w:multiLevelType w:val="hybridMultilevel"/>
    <w:tmpl w:val="A82AB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D299F"/>
    <w:multiLevelType w:val="hybridMultilevel"/>
    <w:tmpl w:val="7DCC8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92849"/>
    <w:multiLevelType w:val="hybridMultilevel"/>
    <w:tmpl w:val="90A457DC"/>
    <w:lvl w:ilvl="0" w:tplc="1B38BB4C">
      <w:start w:val="1"/>
      <w:numFmt w:val="decimal"/>
      <w:pStyle w:val="a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57243E"/>
    <w:multiLevelType w:val="hybridMultilevel"/>
    <w:tmpl w:val="DE620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D379A"/>
    <w:multiLevelType w:val="hybridMultilevel"/>
    <w:tmpl w:val="A050927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F682C01"/>
    <w:multiLevelType w:val="hybridMultilevel"/>
    <w:tmpl w:val="D988E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7155F"/>
    <w:multiLevelType w:val="hybridMultilevel"/>
    <w:tmpl w:val="D9AE663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9200BD"/>
    <w:multiLevelType w:val="hybridMultilevel"/>
    <w:tmpl w:val="04602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F3319"/>
    <w:multiLevelType w:val="hybridMultilevel"/>
    <w:tmpl w:val="04E8A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9"/>
  </w:num>
  <w:num w:numId="10">
    <w:abstractNumId w:val="4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029"/>
    <w:rsid w:val="00000FB9"/>
    <w:rsid w:val="00013C90"/>
    <w:rsid w:val="00023DDF"/>
    <w:rsid w:val="00030CF8"/>
    <w:rsid w:val="00031BDD"/>
    <w:rsid w:val="0003751C"/>
    <w:rsid w:val="00056A03"/>
    <w:rsid w:val="00063911"/>
    <w:rsid w:val="00072F01"/>
    <w:rsid w:val="00097904"/>
    <w:rsid w:val="000B1DB3"/>
    <w:rsid w:val="000B38FB"/>
    <w:rsid w:val="000D76E7"/>
    <w:rsid w:val="000E7B04"/>
    <w:rsid w:val="00150721"/>
    <w:rsid w:val="0015255E"/>
    <w:rsid w:val="00176016"/>
    <w:rsid w:val="00195DEC"/>
    <w:rsid w:val="00195F8D"/>
    <w:rsid w:val="00197016"/>
    <w:rsid w:val="001A2F28"/>
    <w:rsid w:val="00220D28"/>
    <w:rsid w:val="00234990"/>
    <w:rsid w:val="00245E2E"/>
    <w:rsid w:val="002A5C01"/>
    <w:rsid w:val="002C7D36"/>
    <w:rsid w:val="002D541B"/>
    <w:rsid w:val="002E3641"/>
    <w:rsid w:val="0031753B"/>
    <w:rsid w:val="00322960"/>
    <w:rsid w:val="00357791"/>
    <w:rsid w:val="00367FDF"/>
    <w:rsid w:val="00375C5F"/>
    <w:rsid w:val="00376C92"/>
    <w:rsid w:val="003801A9"/>
    <w:rsid w:val="00381F6F"/>
    <w:rsid w:val="00440ED8"/>
    <w:rsid w:val="00443692"/>
    <w:rsid w:val="00453195"/>
    <w:rsid w:val="004B4C62"/>
    <w:rsid w:val="004F2612"/>
    <w:rsid w:val="00500FAE"/>
    <w:rsid w:val="00511D4B"/>
    <w:rsid w:val="00514E0E"/>
    <w:rsid w:val="00521F64"/>
    <w:rsid w:val="00544E51"/>
    <w:rsid w:val="005463DD"/>
    <w:rsid w:val="0055397F"/>
    <w:rsid w:val="00561162"/>
    <w:rsid w:val="00597AE1"/>
    <w:rsid w:val="005D0D1B"/>
    <w:rsid w:val="005E51B5"/>
    <w:rsid w:val="00624648"/>
    <w:rsid w:val="006427A2"/>
    <w:rsid w:val="0065121A"/>
    <w:rsid w:val="006564D2"/>
    <w:rsid w:val="00677953"/>
    <w:rsid w:val="006B21BA"/>
    <w:rsid w:val="006D5D58"/>
    <w:rsid w:val="00704917"/>
    <w:rsid w:val="00712C7F"/>
    <w:rsid w:val="00762393"/>
    <w:rsid w:val="0077556B"/>
    <w:rsid w:val="00781DE7"/>
    <w:rsid w:val="007A3B1E"/>
    <w:rsid w:val="007C01C4"/>
    <w:rsid w:val="007D52F3"/>
    <w:rsid w:val="007E5CCA"/>
    <w:rsid w:val="007F476E"/>
    <w:rsid w:val="008079D2"/>
    <w:rsid w:val="00816FAD"/>
    <w:rsid w:val="00822C27"/>
    <w:rsid w:val="00822D28"/>
    <w:rsid w:val="00827ABF"/>
    <w:rsid w:val="00841DDD"/>
    <w:rsid w:val="0085460A"/>
    <w:rsid w:val="0088007A"/>
    <w:rsid w:val="008B6B25"/>
    <w:rsid w:val="008C1656"/>
    <w:rsid w:val="008E5A2F"/>
    <w:rsid w:val="0090041E"/>
    <w:rsid w:val="00902B52"/>
    <w:rsid w:val="00917624"/>
    <w:rsid w:val="00926EC5"/>
    <w:rsid w:val="00930375"/>
    <w:rsid w:val="00937A34"/>
    <w:rsid w:val="009416EE"/>
    <w:rsid w:val="00961162"/>
    <w:rsid w:val="0097716F"/>
    <w:rsid w:val="00980353"/>
    <w:rsid w:val="00987875"/>
    <w:rsid w:val="009B3E7F"/>
    <w:rsid w:val="009C59E1"/>
    <w:rsid w:val="00A037C8"/>
    <w:rsid w:val="00A125BD"/>
    <w:rsid w:val="00A26EA4"/>
    <w:rsid w:val="00A42091"/>
    <w:rsid w:val="00A46029"/>
    <w:rsid w:val="00A479D2"/>
    <w:rsid w:val="00A653CD"/>
    <w:rsid w:val="00A9635D"/>
    <w:rsid w:val="00A96827"/>
    <w:rsid w:val="00AA05B9"/>
    <w:rsid w:val="00AA2C6B"/>
    <w:rsid w:val="00AA4ED6"/>
    <w:rsid w:val="00AC357D"/>
    <w:rsid w:val="00AC3928"/>
    <w:rsid w:val="00AF0D57"/>
    <w:rsid w:val="00AF65AE"/>
    <w:rsid w:val="00B26E1F"/>
    <w:rsid w:val="00B43483"/>
    <w:rsid w:val="00B61071"/>
    <w:rsid w:val="00B77CBF"/>
    <w:rsid w:val="00B9398A"/>
    <w:rsid w:val="00BB5144"/>
    <w:rsid w:val="00BB6DE4"/>
    <w:rsid w:val="00BD0C1E"/>
    <w:rsid w:val="00BD3334"/>
    <w:rsid w:val="00BF2D01"/>
    <w:rsid w:val="00C16201"/>
    <w:rsid w:val="00C16799"/>
    <w:rsid w:val="00C36C09"/>
    <w:rsid w:val="00C47E5F"/>
    <w:rsid w:val="00C508D0"/>
    <w:rsid w:val="00C85EE1"/>
    <w:rsid w:val="00C91DC0"/>
    <w:rsid w:val="00CA7B1C"/>
    <w:rsid w:val="00CC20A9"/>
    <w:rsid w:val="00CD6499"/>
    <w:rsid w:val="00CD7E34"/>
    <w:rsid w:val="00CE2FFC"/>
    <w:rsid w:val="00D343BE"/>
    <w:rsid w:val="00D46D9C"/>
    <w:rsid w:val="00D525FF"/>
    <w:rsid w:val="00D60A96"/>
    <w:rsid w:val="00D62BAB"/>
    <w:rsid w:val="00D746BB"/>
    <w:rsid w:val="00D8150F"/>
    <w:rsid w:val="00D8264C"/>
    <w:rsid w:val="00D8310B"/>
    <w:rsid w:val="00D86DED"/>
    <w:rsid w:val="00DB0E1A"/>
    <w:rsid w:val="00DB6466"/>
    <w:rsid w:val="00DD5E0D"/>
    <w:rsid w:val="00DE71ED"/>
    <w:rsid w:val="00E37B85"/>
    <w:rsid w:val="00E45802"/>
    <w:rsid w:val="00E676A7"/>
    <w:rsid w:val="00EA71D9"/>
    <w:rsid w:val="00EB3D27"/>
    <w:rsid w:val="00EB6618"/>
    <w:rsid w:val="00EE6903"/>
    <w:rsid w:val="00F12DAC"/>
    <w:rsid w:val="00F20619"/>
    <w:rsid w:val="00F43BF5"/>
    <w:rsid w:val="00F47B44"/>
    <w:rsid w:val="00F54D14"/>
    <w:rsid w:val="00F61ABE"/>
    <w:rsid w:val="00F75BA3"/>
    <w:rsid w:val="00FC6EB9"/>
    <w:rsid w:val="00FD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E93FE"/>
  <w15:chartTrackingRefBased/>
  <w15:docId w15:val="{B097F222-546D-4F45-B084-CB579DB1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B3E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34990"/>
    <w:pPr>
      <w:ind w:left="720"/>
      <w:contextualSpacing/>
    </w:pPr>
  </w:style>
  <w:style w:type="paragraph" w:styleId="a5">
    <w:name w:val="Normal (Web)"/>
    <w:basedOn w:val="a0"/>
    <w:uiPriority w:val="99"/>
    <w:unhideWhenUsed/>
    <w:rsid w:val="009B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9B3E7F"/>
    <w:rPr>
      <w:b/>
      <w:bCs/>
    </w:rPr>
  </w:style>
  <w:style w:type="paragraph" w:customStyle="1" w:styleId="a">
    <w:name w:val="Строгий заголовок"/>
    <w:basedOn w:val="1"/>
    <w:link w:val="a7"/>
    <w:qFormat/>
    <w:rsid w:val="009B3E7F"/>
    <w:pPr>
      <w:numPr>
        <w:numId w:val="4"/>
      </w:numPr>
    </w:pPr>
    <w:rPr>
      <w:rFonts w:ascii="Times New Roman" w:hAnsi="Times New Roman"/>
      <w:b/>
      <w:color w:val="000000" w:themeColor="text1"/>
      <w:sz w:val="28"/>
    </w:rPr>
  </w:style>
  <w:style w:type="table" w:styleId="a8">
    <w:name w:val="Table Grid"/>
    <w:basedOn w:val="a2"/>
    <w:uiPriority w:val="39"/>
    <w:rsid w:val="00EB3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B3E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7">
    <w:name w:val="Строгий заголовок Знак"/>
    <w:basedOn w:val="10"/>
    <w:link w:val="a"/>
    <w:rsid w:val="009B3E7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9">
    <w:name w:val="No Spacing"/>
    <w:uiPriority w:val="1"/>
    <w:qFormat/>
    <w:rsid w:val="006D5D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461F-CD79-4A5A-B978-74278171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Алексей Бражников</cp:lastModifiedBy>
  <cp:revision>3</cp:revision>
  <dcterms:created xsi:type="dcterms:W3CDTF">2023-12-04T19:55:00Z</dcterms:created>
  <dcterms:modified xsi:type="dcterms:W3CDTF">2024-02-13T22:17:00Z</dcterms:modified>
</cp:coreProperties>
</file>